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BD" w:rsidRPr="004B7667" w:rsidRDefault="005339BD" w:rsidP="005339BD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>Сведения</w:t>
      </w:r>
    </w:p>
    <w:p w:rsidR="005339BD" w:rsidRPr="004B7667" w:rsidRDefault="005339BD" w:rsidP="005339BD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4B7667">
        <w:rPr>
          <w:sz w:val="28"/>
          <w:szCs w:val="28"/>
        </w:rPr>
        <w:t>представленные</w:t>
      </w:r>
      <w:proofErr w:type="gramEnd"/>
      <w:r w:rsidRPr="004B7667">
        <w:rPr>
          <w:sz w:val="28"/>
          <w:szCs w:val="28"/>
        </w:rPr>
        <w:t xml:space="preserve"> </w:t>
      </w:r>
    </w:p>
    <w:p w:rsidR="005339BD" w:rsidRPr="004B7667" w:rsidRDefault="005339BD" w:rsidP="005339BD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>Главой Ключевского сельского поселения за отчётный период с 01 января 201</w:t>
      </w:r>
      <w:r w:rsidR="00791138">
        <w:rPr>
          <w:sz w:val="28"/>
          <w:szCs w:val="28"/>
        </w:rPr>
        <w:t>9</w:t>
      </w:r>
      <w:r w:rsidRPr="004B7667">
        <w:rPr>
          <w:sz w:val="28"/>
          <w:szCs w:val="28"/>
        </w:rPr>
        <w:t xml:space="preserve"> года по 31 декабря 201</w:t>
      </w:r>
      <w:r w:rsidR="00791138">
        <w:rPr>
          <w:sz w:val="28"/>
          <w:szCs w:val="28"/>
        </w:rPr>
        <w:t>9</w:t>
      </w:r>
      <w:r w:rsidRPr="004B7667">
        <w:rPr>
          <w:sz w:val="28"/>
          <w:szCs w:val="28"/>
        </w:rPr>
        <w:t xml:space="preserve"> года</w:t>
      </w:r>
    </w:p>
    <w:p w:rsidR="005339BD" w:rsidRPr="004B7667" w:rsidRDefault="005339BD" w:rsidP="005339BD">
      <w:pPr>
        <w:rPr>
          <w:sz w:val="28"/>
          <w:szCs w:val="28"/>
        </w:rPr>
      </w:pPr>
    </w:p>
    <w:p w:rsidR="005339BD" w:rsidRPr="004B7667" w:rsidRDefault="005339BD" w:rsidP="005339B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5339BD" w:rsidRPr="004B7667" w:rsidTr="006C343C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D" w:rsidRPr="004B7667" w:rsidRDefault="005339BD" w:rsidP="006C343C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Объекты недвижимого имущества,</w:t>
            </w:r>
          </w:p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BD" w:rsidRPr="004B7667" w:rsidRDefault="005339BD" w:rsidP="006C343C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BD" w:rsidRPr="004B7667" w:rsidRDefault="005339BD" w:rsidP="006C343C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Декларированный годовой доход за 2017 год (руб.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BD" w:rsidRPr="004B7667" w:rsidRDefault="005339BD" w:rsidP="006C343C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ведения об источниках получения средств, за счёт которых совершена сделка*(вид приобретённого имущества, источники)</w:t>
            </w:r>
          </w:p>
        </w:tc>
      </w:tr>
      <w:tr w:rsidR="005339BD" w:rsidRPr="004B7667" w:rsidTr="006C343C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BD" w:rsidRPr="004B7667" w:rsidRDefault="005339BD" w:rsidP="006C343C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BD" w:rsidRPr="004B7667" w:rsidRDefault="005339BD" w:rsidP="006C343C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</w:t>
            </w:r>
          </w:p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BD" w:rsidRPr="004B7667" w:rsidRDefault="005339BD" w:rsidP="006C343C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лощадь</w:t>
            </w:r>
          </w:p>
          <w:p w:rsidR="005339BD" w:rsidRPr="004B7667" w:rsidRDefault="005339BD" w:rsidP="006C343C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BD" w:rsidRPr="004B7667" w:rsidRDefault="005339BD" w:rsidP="006C343C">
            <w:pPr>
              <w:ind w:right="-120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трана</w:t>
            </w:r>
          </w:p>
          <w:p w:rsidR="005339BD" w:rsidRPr="004B7667" w:rsidRDefault="005339BD" w:rsidP="006C343C">
            <w:pPr>
              <w:ind w:right="-120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BD" w:rsidRPr="004B7667" w:rsidRDefault="005339BD" w:rsidP="006C343C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Pr="004B7667" w:rsidRDefault="005339BD" w:rsidP="006C343C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BD" w:rsidRPr="004B7667" w:rsidRDefault="005339BD" w:rsidP="006C343C">
            <w:pPr>
              <w:ind w:right="-108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трана</w:t>
            </w:r>
          </w:p>
          <w:p w:rsidR="005339BD" w:rsidRPr="004B7667" w:rsidRDefault="005339BD" w:rsidP="006C343C">
            <w:pPr>
              <w:ind w:right="-108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BD" w:rsidRPr="004B7667" w:rsidRDefault="005339BD" w:rsidP="006C343C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D" w:rsidRPr="004B7667" w:rsidRDefault="005339BD" w:rsidP="006C343C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D" w:rsidRPr="004B7667" w:rsidRDefault="005339BD" w:rsidP="006C343C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5339BD" w:rsidRPr="004B7667" w:rsidTr="006C343C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BD" w:rsidRPr="004B7667" w:rsidRDefault="005339BD" w:rsidP="006C343C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озников</w:t>
            </w:r>
          </w:p>
          <w:p w:rsidR="005339BD" w:rsidRPr="004B7667" w:rsidRDefault="005339BD" w:rsidP="006C343C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Александр</w:t>
            </w:r>
          </w:p>
          <w:p w:rsidR="005339BD" w:rsidRPr="004B7667" w:rsidRDefault="005339BD" w:rsidP="006C343C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талье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Default="005339BD" w:rsidP="005339BD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земельный участок</w:t>
            </w:r>
          </w:p>
          <w:p w:rsidR="005339BD" w:rsidRDefault="002C712E" w:rsidP="0053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791138" w:rsidRPr="004B7667" w:rsidRDefault="00791138" w:rsidP="0053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 xml:space="preserve">индивидуальная </w:t>
            </w:r>
          </w:p>
          <w:p w:rsidR="005339BD" w:rsidRDefault="005339BD" w:rsidP="006C3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ыя</w:t>
            </w:r>
            <w:proofErr w:type="spellEnd"/>
          </w:p>
          <w:p w:rsidR="005339BD" w:rsidRDefault="005339BD" w:rsidP="006C343C">
            <w:pPr>
              <w:jc w:val="center"/>
              <w:rPr>
                <w:sz w:val="18"/>
                <w:szCs w:val="18"/>
              </w:rPr>
            </w:pPr>
          </w:p>
          <w:p w:rsidR="00791138" w:rsidRDefault="005339BD" w:rsidP="006C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39BD" w:rsidRPr="004B7667" w:rsidRDefault="00791138" w:rsidP="006C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  <w:r w:rsidR="005339BD" w:rsidRPr="004B76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Pr="004B7667" w:rsidRDefault="00791138" w:rsidP="00791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5339BD" w:rsidRDefault="005339BD" w:rsidP="00791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0</w:t>
            </w:r>
          </w:p>
          <w:p w:rsidR="005339BD" w:rsidRDefault="005339BD" w:rsidP="00791138">
            <w:pPr>
              <w:jc w:val="center"/>
              <w:rPr>
                <w:sz w:val="18"/>
                <w:szCs w:val="18"/>
              </w:rPr>
            </w:pPr>
          </w:p>
          <w:p w:rsidR="005339BD" w:rsidRDefault="005339BD" w:rsidP="00791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  <w:p w:rsidR="00791138" w:rsidRPr="005339BD" w:rsidRDefault="00791138" w:rsidP="00791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  <w:p w:rsidR="005339BD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4B7667">
              <w:rPr>
                <w:sz w:val="18"/>
                <w:szCs w:val="18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BD" w:rsidRPr="00791138" w:rsidRDefault="005339BD" w:rsidP="006C343C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негоход</w:t>
            </w:r>
            <w:r w:rsidRPr="00791138">
              <w:rPr>
                <w:sz w:val="18"/>
                <w:szCs w:val="18"/>
              </w:rPr>
              <w:t xml:space="preserve"> </w:t>
            </w:r>
            <w:r w:rsidRPr="004B7667">
              <w:rPr>
                <w:sz w:val="18"/>
                <w:szCs w:val="18"/>
                <w:lang w:val="en-US"/>
              </w:rPr>
              <w:t>Yamaha</w:t>
            </w:r>
            <w:r w:rsidRPr="00791138">
              <w:rPr>
                <w:sz w:val="18"/>
                <w:szCs w:val="18"/>
              </w:rPr>
              <w:t xml:space="preserve"> </w:t>
            </w:r>
            <w:r w:rsidRPr="004B7667">
              <w:rPr>
                <w:sz w:val="18"/>
                <w:szCs w:val="18"/>
                <w:lang w:val="en-US"/>
              </w:rPr>
              <w:t>FX</w:t>
            </w:r>
            <w:r w:rsidRPr="00791138">
              <w:rPr>
                <w:sz w:val="18"/>
                <w:szCs w:val="18"/>
              </w:rPr>
              <w:t xml:space="preserve"> </w:t>
            </w:r>
            <w:proofErr w:type="spellStart"/>
            <w:r w:rsidRPr="004B7667">
              <w:rPr>
                <w:sz w:val="18"/>
                <w:szCs w:val="18"/>
                <w:lang w:val="en-US"/>
              </w:rPr>
              <w:t>Nytro</w:t>
            </w:r>
            <w:proofErr w:type="spellEnd"/>
            <w:r w:rsidRPr="00791138">
              <w:rPr>
                <w:sz w:val="18"/>
                <w:szCs w:val="18"/>
              </w:rPr>
              <w:t xml:space="preserve"> </w:t>
            </w:r>
            <w:r w:rsidRPr="004B7667">
              <w:rPr>
                <w:sz w:val="18"/>
                <w:szCs w:val="18"/>
                <w:lang w:val="en-US"/>
              </w:rPr>
              <w:t>M</w:t>
            </w:r>
            <w:r w:rsidRPr="00791138">
              <w:rPr>
                <w:sz w:val="18"/>
                <w:szCs w:val="18"/>
              </w:rPr>
              <w:t>-</w:t>
            </w:r>
            <w:r w:rsidRPr="004B7667">
              <w:rPr>
                <w:sz w:val="18"/>
                <w:szCs w:val="18"/>
                <w:lang w:val="en-US"/>
              </w:rPr>
              <w:t>TX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Pr="004B7667" w:rsidRDefault="00791138" w:rsidP="006C34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83157,8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</w:tr>
      <w:tr w:rsidR="005339BD" w:rsidRPr="004B7667" w:rsidTr="006C343C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BD" w:rsidRPr="004B7667" w:rsidRDefault="005339BD" w:rsidP="006C343C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упруга</w:t>
            </w:r>
          </w:p>
          <w:p w:rsidR="005339BD" w:rsidRPr="004B7667" w:rsidRDefault="005339BD" w:rsidP="006C343C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Pr="004B7667" w:rsidRDefault="00791138" w:rsidP="006C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76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Pr="004B7667" w:rsidRDefault="00791138" w:rsidP="006C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134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BD" w:rsidRPr="004B7667" w:rsidRDefault="005339BD" w:rsidP="006C343C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</w:tr>
    </w:tbl>
    <w:p w:rsidR="005339BD" w:rsidRPr="004B7667" w:rsidRDefault="005339BD" w:rsidP="005339BD">
      <w:pPr>
        <w:rPr>
          <w:sz w:val="16"/>
          <w:szCs w:val="16"/>
        </w:rPr>
      </w:pPr>
    </w:p>
    <w:p w:rsidR="005339BD" w:rsidRPr="004B7667" w:rsidRDefault="005339BD" w:rsidP="005339BD">
      <w:pPr>
        <w:jc w:val="both"/>
      </w:pPr>
      <w:r w:rsidRPr="004B7667">
        <w:t>*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5339BD" w:rsidRPr="004B7667" w:rsidRDefault="005339BD" w:rsidP="005339BD"/>
    <w:p w:rsidR="005339BD" w:rsidRPr="004B7667" w:rsidRDefault="005339BD" w:rsidP="005339BD">
      <w:pPr>
        <w:spacing w:after="200" w:line="276" w:lineRule="auto"/>
      </w:pPr>
      <w:r w:rsidRPr="004B7667">
        <w:br w:type="page"/>
      </w:r>
    </w:p>
    <w:p w:rsidR="005339BD" w:rsidRDefault="005339BD" w:rsidP="009F1539">
      <w:pPr>
        <w:jc w:val="center"/>
        <w:rPr>
          <w:sz w:val="28"/>
          <w:szCs w:val="28"/>
        </w:rPr>
      </w:pP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>Сведения</w:t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4B7667">
        <w:rPr>
          <w:sz w:val="28"/>
          <w:szCs w:val="28"/>
        </w:rPr>
        <w:t>представленные</w:t>
      </w:r>
      <w:proofErr w:type="gramEnd"/>
      <w:r w:rsidRPr="004B7667">
        <w:rPr>
          <w:sz w:val="28"/>
          <w:szCs w:val="28"/>
        </w:rPr>
        <w:t xml:space="preserve"> </w:t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 xml:space="preserve">заместителем Главы Администрации Ключевского сельского поселения </w:t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>за отчётный период с 01</w:t>
      </w:r>
      <w:r w:rsidR="00532522" w:rsidRPr="004B7667">
        <w:rPr>
          <w:sz w:val="28"/>
          <w:szCs w:val="28"/>
        </w:rPr>
        <w:t xml:space="preserve"> января 201</w:t>
      </w:r>
      <w:r w:rsidR="00791138">
        <w:rPr>
          <w:sz w:val="28"/>
          <w:szCs w:val="28"/>
        </w:rPr>
        <w:t>9</w:t>
      </w:r>
      <w:r w:rsidRPr="004B7667">
        <w:rPr>
          <w:sz w:val="28"/>
          <w:szCs w:val="28"/>
        </w:rPr>
        <w:t xml:space="preserve"> года по 31 декабря 201</w:t>
      </w:r>
      <w:r w:rsidR="00791138">
        <w:rPr>
          <w:sz w:val="28"/>
          <w:szCs w:val="28"/>
        </w:rPr>
        <w:t>9</w:t>
      </w:r>
      <w:r w:rsidRPr="004B7667">
        <w:rPr>
          <w:sz w:val="28"/>
          <w:szCs w:val="28"/>
        </w:rPr>
        <w:t xml:space="preserve"> года</w:t>
      </w:r>
    </w:p>
    <w:p w:rsidR="009F1539" w:rsidRPr="004B7667" w:rsidRDefault="009F1539" w:rsidP="009F1539">
      <w:pPr>
        <w:rPr>
          <w:sz w:val="28"/>
          <w:szCs w:val="28"/>
        </w:rPr>
      </w:pPr>
    </w:p>
    <w:p w:rsidR="009F1539" w:rsidRPr="004B7667" w:rsidRDefault="009F1539" w:rsidP="009F153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9F1539" w:rsidRPr="004B7667" w:rsidTr="009F1539">
        <w:trPr>
          <w:trHeight w:val="790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Объекты недвижимого имущества,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D30812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Декларированный годовой доход за 201</w:t>
            </w:r>
            <w:r w:rsidR="00D30812" w:rsidRPr="004B7667">
              <w:rPr>
                <w:sz w:val="18"/>
                <w:szCs w:val="18"/>
              </w:rPr>
              <w:t>7</w:t>
            </w:r>
            <w:r w:rsidRPr="004B7667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ведения об источниках получения средств, за счёт которых совершена сделка*(вид приобретённого имущества, источники)</w:t>
            </w:r>
          </w:p>
        </w:tc>
      </w:tr>
      <w:tr w:rsidR="009F1539" w:rsidRPr="004B7667" w:rsidTr="009F1539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лощадь</w:t>
            </w:r>
          </w:p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трана</w:t>
            </w:r>
          </w:p>
          <w:p w:rsidR="009F1539" w:rsidRPr="004B7667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трана</w:t>
            </w:r>
          </w:p>
          <w:p w:rsidR="009F1539" w:rsidRPr="004B7667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9F1539" w:rsidRPr="004B7667" w:rsidTr="009F1539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Макарова</w:t>
            </w:r>
          </w:p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Оксана</w:t>
            </w:r>
          </w:p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Никола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532522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индивидуальная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</w:p>
          <w:p w:rsidR="009F1539" w:rsidRPr="004B7667" w:rsidRDefault="00532522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49,4</w:t>
            </w:r>
          </w:p>
          <w:p w:rsidR="009F1539" w:rsidRPr="004B7667" w:rsidRDefault="00532522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47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</w:p>
          <w:p w:rsidR="00532522" w:rsidRPr="004B7667" w:rsidRDefault="00532522" w:rsidP="009F1539">
            <w:pPr>
              <w:jc w:val="center"/>
              <w:rPr>
                <w:sz w:val="18"/>
                <w:szCs w:val="18"/>
              </w:rPr>
            </w:pP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42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791138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791138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329,3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</w:tr>
    </w:tbl>
    <w:p w:rsidR="009F1539" w:rsidRPr="004B7667" w:rsidRDefault="009F1539" w:rsidP="009F1539">
      <w:pPr>
        <w:rPr>
          <w:sz w:val="16"/>
          <w:szCs w:val="16"/>
        </w:rPr>
      </w:pPr>
    </w:p>
    <w:p w:rsidR="009F1539" w:rsidRPr="004B7667" w:rsidRDefault="009F1539" w:rsidP="009F1539">
      <w:pPr>
        <w:jc w:val="both"/>
      </w:pPr>
      <w:r w:rsidRPr="004B7667">
        <w:t>*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9F1539" w:rsidRPr="004B7667" w:rsidRDefault="009F1539" w:rsidP="009F1539">
      <w:pPr>
        <w:jc w:val="both"/>
      </w:pPr>
    </w:p>
    <w:p w:rsidR="009F1539" w:rsidRPr="004B7667" w:rsidRDefault="009F1539" w:rsidP="009F1539">
      <w:pPr>
        <w:spacing w:after="200" w:line="276" w:lineRule="auto"/>
      </w:pPr>
      <w:r w:rsidRPr="004B7667">
        <w:br w:type="page"/>
      </w:r>
    </w:p>
    <w:p w:rsidR="00A04D8B" w:rsidRPr="00C86822" w:rsidRDefault="00A04D8B" w:rsidP="00A04D8B">
      <w:pPr>
        <w:jc w:val="center"/>
        <w:rPr>
          <w:sz w:val="28"/>
          <w:szCs w:val="28"/>
        </w:rPr>
      </w:pPr>
      <w:r w:rsidRPr="00C86822">
        <w:rPr>
          <w:sz w:val="28"/>
          <w:szCs w:val="28"/>
        </w:rPr>
        <w:lastRenderedPageBreak/>
        <w:t>Сведения</w:t>
      </w:r>
    </w:p>
    <w:p w:rsidR="00A04D8B" w:rsidRPr="00C86822" w:rsidRDefault="00A04D8B" w:rsidP="00A04D8B">
      <w:pPr>
        <w:jc w:val="center"/>
        <w:rPr>
          <w:sz w:val="28"/>
          <w:szCs w:val="28"/>
        </w:rPr>
      </w:pPr>
      <w:r w:rsidRPr="00C86822"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C86822">
        <w:rPr>
          <w:sz w:val="28"/>
          <w:szCs w:val="28"/>
        </w:rPr>
        <w:t>представленные</w:t>
      </w:r>
      <w:proofErr w:type="gramEnd"/>
      <w:r w:rsidRPr="00C86822">
        <w:rPr>
          <w:sz w:val="28"/>
          <w:szCs w:val="28"/>
        </w:rPr>
        <w:t xml:space="preserve"> </w:t>
      </w:r>
    </w:p>
    <w:p w:rsidR="00A04D8B" w:rsidRPr="00C86822" w:rsidRDefault="003B0648" w:rsidP="00A04D8B">
      <w:pPr>
        <w:jc w:val="center"/>
        <w:rPr>
          <w:sz w:val="28"/>
          <w:szCs w:val="28"/>
        </w:rPr>
      </w:pPr>
      <w:r w:rsidRPr="00C86822">
        <w:rPr>
          <w:sz w:val="28"/>
          <w:szCs w:val="28"/>
        </w:rPr>
        <w:t>консультантом</w:t>
      </w:r>
      <w:r w:rsidR="00A04D8B" w:rsidRPr="00C86822">
        <w:rPr>
          <w:sz w:val="28"/>
          <w:szCs w:val="28"/>
        </w:rPr>
        <w:t xml:space="preserve"> отдела ТЭК, архитектуры, строительства и ЖКХ</w:t>
      </w:r>
    </w:p>
    <w:p w:rsidR="00A04D8B" w:rsidRPr="00D746D8" w:rsidRDefault="00A04D8B" w:rsidP="00A04D8B">
      <w:pPr>
        <w:jc w:val="center"/>
        <w:rPr>
          <w:sz w:val="28"/>
          <w:szCs w:val="28"/>
        </w:rPr>
      </w:pPr>
      <w:r w:rsidRPr="00C86822">
        <w:rPr>
          <w:sz w:val="28"/>
          <w:szCs w:val="28"/>
        </w:rPr>
        <w:t>за отчётный период с 01 января 201</w:t>
      </w:r>
      <w:r w:rsidR="00791138" w:rsidRPr="00C86822">
        <w:rPr>
          <w:sz w:val="28"/>
          <w:szCs w:val="28"/>
        </w:rPr>
        <w:t>9</w:t>
      </w:r>
      <w:r w:rsidRPr="00C86822">
        <w:rPr>
          <w:sz w:val="28"/>
          <w:szCs w:val="28"/>
        </w:rPr>
        <w:t xml:space="preserve"> года по 31 декабря 201</w:t>
      </w:r>
      <w:r w:rsidR="00791138" w:rsidRPr="00C86822">
        <w:rPr>
          <w:sz w:val="28"/>
          <w:szCs w:val="28"/>
        </w:rPr>
        <w:t>9</w:t>
      </w:r>
      <w:r w:rsidRPr="00C86822">
        <w:rPr>
          <w:sz w:val="28"/>
          <w:szCs w:val="28"/>
        </w:rPr>
        <w:t xml:space="preserve"> года</w:t>
      </w:r>
    </w:p>
    <w:p w:rsidR="00A04D8B" w:rsidRPr="00D746D8" w:rsidRDefault="00A04D8B" w:rsidP="00A04D8B">
      <w:pPr>
        <w:rPr>
          <w:sz w:val="28"/>
          <w:szCs w:val="28"/>
        </w:rPr>
      </w:pPr>
    </w:p>
    <w:p w:rsidR="00A04D8B" w:rsidRPr="00D746D8" w:rsidRDefault="00A04D8B" w:rsidP="00A04D8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A04D8B" w:rsidRPr="00D746D8" w:rsidTr="00D4401F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D746D8" w:rsidRDefault="00A04D8B" w:rsidP="00D4401F">
            <w:pPr>
              <w:jc w:val="both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8B" w:rsidRPr="00D746D8" w:rsidRDefault="00A04D8B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Объекты недвижимого имущества,</w:t>
            </w:r>
          </w:p>
          <w:p w:rsidR="00A04D8B" w:rsidRPr="00D746D8" w:rsidRDefault="00A04D8B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8B" w:rsidRPr="00D746D8" w:rsidRDefault="00A04D8B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D8B" w:rsidRPr="00D746D8" w:rsidRDefault="00A04D8B" w:rsidP="00D4401F">
            <w:pPr>
              <w:jc w:val="both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D8B" w:rsidRPr="00D746D8" w:rsidRDefault="00A04D8B" w:rsidP="00D30812">
            <w:pPr>
              <w:jc w:val="both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Декларированный годовой доход за 201</w:t>
            </w:r>
            <w:r w:rsidR="00D30812" w:rsidRPr="00D746D8">
              <w:rPr>
                <w:sz w:val="18"/>
                <w:szCs w:val="18"/>
              </w:rPr>
              <w:t>7</w:t>
            </w:r>
            <w:r w:rsidRPr="00D746D8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D8B" w:rsidRPr="00D746D8" w:rsidRDefault="00A04D8B" w:rsidP="00D4401F">
            <w:pPr>
              <w:jc w:val="both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Сведения об источниках получения средств, за счёт которых совершена сделка*(вид приобретённого имущества, источники)</w:t>
            </w:r>
          </w:p>
        </w:tc>
      </w:tr>
      <w:tr w:rsidR="00A04D8B" w:rsidRPr="00D746D8" w:rsidTr="00D4401F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8B" w:rsidRPr="00D746D8" w:rsidRDefault="00A04D8B" w:rsidP="00D4401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8B" w:rsidRPr="00D746D8" w:rsidRDefault="00A04D8B" w:rsidP="00D4401F">
            <w:pPr>
              <w:ind w:right="-114"/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8B" w:rsidRPr="00D746D8" w:rsidRDefault="00A04D8B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вид</w:t>
            </w:r>
          </w:p>
          <w:p w:rsidR="00A04D8B" w:rsidRPr="00D746D8" w:rsidRDefault="00A04D8B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8B" w:rsidRPr="00D746D8" w:rsidRDefault="00A04D8B" w:rsidP="00D4401F">
            <w:pPr>
              <w:ind w:right="-114"/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площадь</w:t>
            </w:r>
          </w:p>
          <w:p w:rsidR="00A04D8B" w:rsidRPr="00D746D8" w:rsidRDefault="00A04D8B" w:rsidP="00D4401F">
            <w:pPr>
              <w:ind w:right="-114"/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8B" w:rsidRPr="00D746D8" w:rsidRDefault="00A04D8B" w:rsidP="00D4401F">
            <w:pPr>
              <w:ind w:right="-120"/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страна</w:t>
            </w:r>
          </w:p>
          <w:p w:rsidR="00A04D8B" w:rsidRPr="00D746D8" w:rsidRDefault="00A04D8B" w:rsidP="00D4401F">
            <w:pPr>
              <w:ind w:right="-120"/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8B" w:rsidRPr="00D746D8" w:rsidRDefault="00A04D8B" w:rsidP="00D4401F">
            <w:pPr>
              <w:ind w:right="-114"/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B" w:rsidRPr="00D746D8" w:rsidRDefault="00A04D8B" w:rsidP="00D4401F">
            <w:pPr>
              <w:ind w:right="-114"/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8B" w:rsidRPr="00D746D8" w:rsidRDefault="00A04D8B" w:rsidP="00D4401F">
            <w:pPr>
              <w:ind w:right="-108"/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страна</w:t>
            </w:r>
          </w:p>
          <w:p w:rsidR="00A04D8B" w:rsidRPr="00D746D8" w:rsidRDefault="00A04D8B" w:rsidP="00D4401F">
            <w:pPr>
              <w:ind w:right="-108"/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D746D8" w:rsidRDefault="00A04D8B" w:rsidP="00D4401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D746D8" w:rsidRDefault="00A04D8B" w:rsidP="00D4401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D746D8" w:rsidRDefault="00A04D8B" w:rsidP="00D4401F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A04D8B" w:rsidRPr="00D746D8" w:rsidTr="00D4401F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8B" w:rsidRPr="00D746D8" w:rsidRDefault="00A04D8B" w:rsidP="00D4401F">
            <w:pPr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Суслова Ольга Александро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B" w:rsidRPr="00D746D8" w:rsidRDefault="00C10463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К</w:t>
            </w:r>
            <w:r w:rsidR="00A04D8B" w:rsidRPr="00D746D8">
              <w:rPr>
                <w:sz w:val="18"/>
                <w:szCs w:val="18"/>
              </w:rPr>
              <w:t>вартира</w:t>
            </w:r>
          </w:p>
          <w:p w:rsidR="00C10463" w:rsidRDefault="00D746D8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К</w:t>
            </w:r>
            <w:r w:rsidR="00C10463" w:rsidRPr="00D746D8">
              <w:rPr>
                <w:sz w:val="18"/>
                <w:szCs w:val="18"/>
              </w:rPr>
              <w:t>вартира</w:t>
            </w:r>
          </w:p>
          <w:p w:rsidR="00D746D8" w:rsidRPr="00D746D8" w:rsidRDefault="00D746D8" w:rsidP="00D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B" w:rsidRPr="00D746D8" w:rsidRDefault="00A04D8B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 xml:space="preserve"> </w:t>
            </w:r>
            <w:r w:rsidR="00D746D8">
              <w:rPr>
                <w:sz w:val="18"/>
                <w:szCs w:val="18"/>
              </w:rPr>
              <w:t>индивидуальная</w:t>
            </w:r>
          </w:p>
          <w:p w:rsidR="00C10463" w:rsidRDefault="00D746D8" w:rsidP="00D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746D8" w:rsidRPr="00D746D8" w:rsidRDefault="00D746D8" w:rsidP="00D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A04D8B" w:rsidRPr="00D746D8" w:rsidRDefault="00A04D8B" w:rsidP="00D44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B" w:rsidRPr="00D746D8" w:rsidRDefault="00D746D8" w:rsidP="00D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  <w:p w:rsidR="00C10463" w:rsidRDefault="00C10463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71,5</w:t>
            </w:r>
          </w:p>
          <w:p w:rsidR="00D746D8" w:rsidRPr="00D746D8" w:rsidRDefault="00D746D8" w:rsidP="00D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B" w:rsidRPr="00D746D8" w:rsidRDefault="00A04D8B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Россия</w:t>
            </w:r>
          </w:p>
          <w:p w:rsidR="00A04D8B" w:rsidRDefault="00C10463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Россия</w:t>
            </w:r>
          </w:p>
          <w:p w:rsidR="00D746D8" w:rsidRPr="00D746D8" w:rsidRDefault="00D746D8" w:rsidP="00D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B" w:rsidRPr="00D746D8" w:rsidRDefault="00D746D8" w:rsidP="00D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B" w:rsidRPr="00D746D8" w:rsidRDefault="00D746D8" w:rsidP="00D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B" w:rsidRPr="00D746D8" w:rsidRDefault="00D746D8" w:rsidP="00D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B" w:rsidRPr="00D746D8" w:rsidRDefault="00A04D8B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B" w:rsidRPr="00D746D8" w:rsidRDefault="00C86822" w:rsidP="00D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674,93</w:t>
            </w:r>
            <w:bookmarkStart w:id="0" w:name="_GoBack"/>
            <w:bookmarkEnd w:id="0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B" w:rsidRPr="00D746D8" w:rsidRDefault="00A04D8B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-</w:t>
            </w:r>
          </w:p>
        </w:tc>
      </w:tr>
      <w:tr w:rsidR="00C10463" w:rsidRPr="00D746D8" w:rsidTr="00D4401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63" w:rsidRPr="00D746D8" w:rsidRDefault="00C10463" w:rsidP="00D4401F">
            <w:pPr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63" w:rsidRPr="00D746D8" w:rsidRDefault="00C10463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63" w:rsidRPr="00D746D8" w:rsidRDefault="00C10463" w:rsidP="00C10463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63" w:rsidRPr="00D746D8" w:rsidRDefault="00C10463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63" w:rsidRPr="00D746D8" w:rsidRDefault="00C10463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63" w:rsidRPr="00D746D8" w:rsidRDefault="00D746D8" w:rsidP="00D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63" w:rsidRPr="00D746D8" w:rsidRDefault="00D746D8" w:rsidP="00D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63" w:rsidRPr="00D746D8" w:rsidRDefault="00D746D8" w:rsidP="00D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63" w:rsidRPr="00D746D8" w:rsidRDefault="00C10463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63" w:rsidRPr="00D746D8" w:rsidRDefault="00C10463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63" w:rsidRPr="00D746D8" w:rsidRDefault="00C10463" w:rsidP="00D4401F">
            <w:pPr>
              <w:jc w:val="center"/>
              <w:rPr>
                <w:sz w:val="18"/>
                <w:szCs w:val="18"/>
              </w:rPr>
            </w:pPr>
            <w:r w:rsidRPr="00D746D8">
              <w:rPr>
                <w:sz w:val="18"/>
                <w:szCs w:val="18"/>
              </w:rPr>
              <w:t>-</w:t>
            </w:r>
          </w:p>
        </w:tc>
      </w:tr>
    </w:tbl>
    <w:p w:rsidR="00A04D8B" w:rsidRPr="00D746D8" w:rsidRDefault="00A04D8B" w:rsidP="00A04D8B">
      <w:pPr>
        <w:rPr>
          <w:sz w:val="16"/>
          <w:szCs w:val="16"/>
        </w:rPr>
      </w:pPr>
    </w:p>
    <w:p w:rsidR="00A04D8B" w:rsidRPr="004B7667" w:rsidRDefault="00A04D8B" w:rsidP="00A04D8B">
      <w:pPr>
        <w:jc w:val="both"/>
      </w:pPr>
      <w:r w:rsidRPr="00D746D8">
        <w:t>*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A04D8B" w:rsidRPr="004B7667" w:rsidRDefault="00A04D8B" w:rsidP="00A04D8B">
      <w:pPr>
        <w:jc w:val="both"/>
      </w:pPr>
    </w:p>
    <w:p w:rsidR="00A04D8B" w:rsidRPr="004B7667" w:rsidRDefault="00A04D8B" w:rsidP="00A04D8B">
      <w:pPr>
        <w:spacing w:after="200" w:line="276" w:lineRule="auto"/>
      </w:pPr>
      <w:r w:rsidRPr="004B7667">
        <w:br w:type="page"/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lastRenderedPageBreak/>
        <w:t>Сведения</w:t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4B7667">
        <w:rPr>
          <w:sz w:val="28"/>
          <w:szCs w:val="28"/>
        </w:rPr>
        <w:t>представленные</w:t>
      </w:r>
      <w:proofErr w:type="gramEnd"/>
      <w:r w:rsidRPr="004B7667">
        <w:rPr>
          <w:sz w:val="28"/>
          <w:szCs w:val="28"/>
        </w:rPr>
        <w:t xml:space="preserve"> </w:t>
      </w:r>
    </w:p>
    <w:p w:rsidR="009F1539" w:rsidRPr="004B7667" w:rsidRDefault="00EB7401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>консультантом</w:t>
      </w:r>
      <w:r w:rsidR="009F1539" w:rsidRPr="004B7667">
        <w:rPr>
          <w:sz w:val="28"/>
          <w:szCs w:val="28"/>
        </w:rPr>
        <w:t xml:space="preserve"> финансово-экономического отдела</w:t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>за отчётный период с 01</w:t>
      </w:r>
      <w:r w:rsidR="00056562" w:rsidRPr="004B7667">
        <w:rPr>
          <w:sz w:val="28"/>
          <w:szCs w:val="28"/>
        </w:rPr>
        <w:t xml:space="preserve"> января 201</w:t>
      </w:r>
      <w:r w:rsidR="003B0648">
        <w:rPr>
          <w:sz w:val="28"/>
          <w:szCs w:val="28"/>
        </w:rPr>
        <w:t>9</w:t>
      </w:r>
      <w:r w:rsidRPr="004B7667">
        <w:rPr>
          <w:sz w:val="28"/>
          <w:szCs w:val="28"/>
        </w:rPr>
        <w:t xml:space="preserve"> года по 31 декабря 20</w:t>
      </w:r>
      <w:r w:rsidR="00056562" w:rsidRPr="004B7667">
        <w:rPr>
          <w:sz w:val="28"/>
          <w:szCs w:val="28"/>
        </w:rPr>
        <w:t>1</w:t>
      </w:r>
      <w:r w:rsidR="003B0648">
        <w:rPr>
          <w:sz w:val="28"/>
          <w:szCs w:val="28"/>
        </w:rPr>
        <w:t>9</w:t>
      </w:r>
      <w:r w:rsidR="00C841DD">
        <w:rPr>
          <w:sz w:val="28"/>
          <w:szCs w:val="28"/>
        </w:rPr>
        <w:t xml:space="preserve"> </w:t>
      </w:r>
      <w:r w:rsidRPr="004B7667">
        <w:rPr>
          <w:sz w:val="28"/>
          <w:szCs w:val="28"/>
        </w:rPr>
        <w:t>года</w:t>
      </w:r>
    </w:p>
    <w:p w:rsidR="009F1539" w:rsidRPr="004B7667" w:rsidRDefault="009F1539" w:rsidP="009F1539">
      <w:pPr>
        <w:rPr>
          <w:sz w:val="28"/>
          <w:szCs w:val="28"/>
        </w:rPr>
      </w:pPr>
    </w:p>
    <w:p w:rsidR="009F1539" w:rsidRPr="004B7667" w:rsidRDefault="009F1539" w:rsidP="009F153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9F1539" w:rsidRPr="004B7667" w:rsidTr="009F1539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Объекты недвижимого имущества,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D30812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Декларированный годовой доход за 201</w:t>
            </w:r>
            <w:r w:rsidR="00D30812" w:rsidRPr="004B7667">
              <w:rPr>
                <w:sz w:val="18"/>
                <w:szCs w:val="18"/>
              </w:rPr>
              <w:t xml:space="preserve">7 </w:t>
            </w:r>
            <w:r w:rsidRPr="004B7667">
              <w:rPr>
                <w:sz w:val="18"/>
                <w:szCs w:val="18"/>
              </w:rPr>
              <w:t>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ведения об источниках получения средств, за счёт которых совершена сделка*(вид приобретённого имущества, источники)</w:t>
            </w:r>
          </w:p>
        </w:tc>
      </w:tr>
      <w:tr w:rsidR="009F1539" w:rsidRPr="004B7667" w:rsidTr="009F1539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лощадь</w:t>
            </w:r>
          </w:p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трана</w:t>
            </w:r>
          </w:p>
          <w:p w:rsidR="009F1539" w:rsidRPr="004B7667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трана</w:t>
            </w:r>
          </w:p>
          <w:p w:rsidR="009F1539" w:rsidRPr="004B7667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9F1539" w:rsidRPr="004B7667" w:rsidTr="009F1539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ужанкуй</w:t>
            </w:r>
          </w:p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Дарья</w:t>
            </w:r>
          </w:p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ерге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C841DD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45,</w:t>
            </w:r>
            <w:r w:rsidR="00C841DD">
              <w:rPr>
                <w:sz w:val="18"/>
                <w:szCs w:val="18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DB59FC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C841DD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DB59FC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3B0648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240,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</w:tr>
    </w:tbl>
    <w:p w:rsidR="009F1539" w:rsidRPr="004B7667" w:rsidRDefault="009F1539" w:rsidP="009F1539">
      <w:pPr>
        <w:rPr>
          <w:sz w:val="16"/>
          <w:szCs w:val="16"/>
        </w:rPr>
      </w:pPr>
    </w:p>
    <w:p w:rsidR="009F1539" w:rsidRPr="004B7667" w:rsidRDefault="009F1539" w:rsidP="009F1539">
      <w:pPr>
        <w:jc w:val="both"/>
      </w:pPr>
      <w:r w:rsidRPr="004B7667">
        <w:t>*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9F1539" w:rsidRPr="004B7667" w:rsidRDefault="009F1539" w:rsidP="009F1539">
      <w:pPr>
        <w:jc w:val="both"/>
      </w:pPr>
    </w:p>
    <w:p w:rsidR="009F1539" w:rsidRPr="004B7667" w:rsidRDefault="009F1539" w:rsidP="009F1539"/>
    <w:p w:rsidR="009F1539" w:rsidRPr="004B7667" w:rsidRDefault="009F1539" w:rsidP="009F1539">
      <w:pPr>
        <w:spacing w:after="200" w:line="276" w:lineRule="auto"/>
      </w:pPr>
      <w:r w:rsidRPr="004B7667">
        <w:br w:type="page"/>
      </w:r>
    </w:p>
    <w:p w:rsidR="009F1539" w:rsidRPr="008F6BFA" w:rsidRDefault="009F1539" w:rsidP="009F1539">
      <w:pPr>
        <w:jc w:val="center"/>
        <w:rPr>
          <w:sz w:val="28"/>
          <w:szCs w:val="28"/>
        </w:rPr>
      </w:pPr>
      <w:r w:rsidRPr="008F6BFA">
        <w:rPr>
          <w:sz w:val="28"/>
          <w:szCs w:val="28"/>
        </w:rPr>
        <w:lastRenderedPageBreak/>
        <w:t>Сведения</w:t>
      </w:r>
    </w:p>
    <w:p w:rsidR="009F1539" w:rsidRPr="008F6BFA" w:rsidRDefault="009F1539" w:rsidP="009F1539">
      <w:pPr>
        <w:jc w:val="center"/>
        <w:rPr>
          <w:sz w:val="28"/>
          <w:szCs w:val="28"/>
        </w:rPr>
      </w:pPr>
      <w:r w:rsidRPr="008F6BFA"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8F6BFA">
        <w:rPr>
          <w:sz w:val="28"/>
          <w:szCs w:val="28"/>
        </w:rPr>
        <w:t>представленные</w:t>
      </w:r>
      <w:proofErr w:type="gramEnd"/>
      <w:r w:rsidRPr="008F6BFA">
        <w:rPr>
          <w:sz w:val="28"/>
          <w:szCs w:val="28"/>
        </w:rPr>
        <w:t xml:space="preserve"> </w:t>
      </w:r>
    </w:p>
    <w:p w:rsidR="009F1539" w:rsidRPr="008F6BFA" w:rsidRDefault="00EB7401" w:rsidP="009F1539">
      <w:pPr>
        <w:jc w:val="center"/>
        <w:rPr>
          <w:sz w:val="28"/>
          <w:szCs w:val="28"/>
        </w:rPr>
      </w:pPr>
      <w:r w:rsidRPr="008F6BFA">
        <w:rPr>
          <w:sz w:val="28"/>
          <w:szCs w:val="28"/>
        </w:rPr>
        <w:t>консультантом</w:t>
      </w:r>
      <w:r w:rsidR="009F1539" w:rsidRPr="008F6BFA">
        <w:rPr>
          <w:sz w:val="28"/>
          <w:szCs w:val="28"/>
        </w:rPr>
        <w:t xml:space="preserve"> отдела по управлению муниципальным имуществом и землеустройству</w:t>
      </w:r>
    </w:p>
    <w:p w:rsidR="009F1539" w:rsidRPr="008F6BFA" w:rsidRDefault="009F1539" w:rsidP="009F1539">
      <w:pPr>
        <w:jc w:val="center"/>
        <w:rPr>
          <w:sz w:val="28"/>
          <w:szCs w:val="28"/>
        </w:rPr>
      </w:pPr>
      <w:r w:rsidRPr="008F6BFA">
        <w:rPr>
          <w:sz w:val="28"/>
          <w:szCs w:val="28"/>
        </w:rPr>
        <w:t>за отчётный период с 01 января 20</w:t>
      </w:r>
      <w:r w:rsidR="0009520D" w:rsidRPr="008F6BFA">
        <w:rPr>
          <w:sz w:val="28"/>
          <w:szCs w:val="28"/>
        </w:rPr>
        <w:t>1</w:t>
      </w:r>
      <w:r w:rsidR="003B0648">
        <w:rPr>
          <w:sz w:val="28"/>
          <w:szCs w:val="28"/>
        </w:rPr>
        <w:t>9</w:t>
      </w:r>
      <w:r w:rsidRPr="008F6BFA">
        <w:rPr>
          <w:sz w:val="28"/>
          <w:szCs w:val="28"/>
        </w:rPr>
        <w:t xml:space="preserve"> года по 31 декабря 20</w:t>
      </w:r>
      <w:r w:rsidR="008F6BFA" w:rsidRPr="008F6BFA">
        <w:rPr>
          <w:sz w:val="28"/>
          <w:szCs w:val="28"/>
        </w:rPr>
        <w:t>1</w:t>
      </w:r>
      <w:r w:rsidR="003B0648">
        <w:rPr>
          <w:sz w:val="28"/>
          <w:szCs w:val="28"/>
        </w:rPr>
        <w:t>9</w:t>
      </w:r>
      <w:r w:rsidRPr="008F6BFA">
        <w:rPr>
          <w:sz w:val="28"/>
          <w:szCs w:val="28"/>
        </w:rPr>
        <w:t xml:space="preserve"> года</w:t>
      </w:r>
    </w:p>
    <w:p w:rsidR="009F1539" w:rsidRPr="008F6BFA" w:rsidRDefault="009F1539" w:rsidP="009F1539">
      <w:pPr>
        <w:rPr>
          <w:sz w:val="28"/>
          <w:szCs w:val="28"/>
        </w:rPr>
      </w:pPr>
    </w:p>
    <w:p w:rsidR="009F1539" w:rsidRPr="008F6BFA" w:rsidRDefault="009F1539" w:rsidP="009F153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9F1539" w:rsidRPr="008F6BFA" w:rsidTr="009F1539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8F6BFA" w:rsidRDefault="009F1539" w:rsidP="009F1539">
            <w:pPr>
              <w:jc w:val="both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Объекты недвижимого имущества,</w:t>
            </w:r>
          </w:p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8F6BFA" w:rsidRDefault="009F1539" w:rsidP="009F1539">
            <w:pPr>
              <w:jc w:val="both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8F6BFA" w:rsidRDefault="009F1539" w:rsidP="00D30812">
            <w:pPr>
              <w:jc w:val="both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Декларированный годовой доход за 201</w:t>
            </w:r>
            <w:r w:rsidR="00D30812" w:rsidRPr="008F6BFA">
              <w:rPr>
                <w:sz w:val="18"/>
                <w:szCs w:val="18"/>
              </w:rPr>
              <w:t>7</w:t>
            </w:r>
            <w:r w:rsidRPr="008F6BFA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8F6BFA" w:rsidRDefault="009F1539" w:rsidP="009F1539">
            <w:pPr>
              <w:jc w:val="both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Сведения об источниках получения средств, за счёт которых совершена сделка*(вид приобретённого имущества, источники)</w:t>
            </w:r>
          </w:p>
        </w:tc>
      </w:tr>
      <w:tr w:rsidR="009F1539" w:rsidRPr="008F6BFA" w:rsidTr="009F1539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вид</w:t>
            </w:r>
          </w:p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площадь</w:t>
            </w:r>
          </w:p>
          <w:p w:rsidR="009F1539" w:rsidRPr="008F6BFA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страна</w:t>
            </w:r>
          </w:p>
          <w:p w:rsidR="009F1539" w:rsidRPr="008F6BFA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страна</w:t>
            </w:r>
          </w:p>
          <w:p w:rsidR="009F1539" w:rsidRPr="008F6BFA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39" w:rsidRPr="008F6BFA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8F6BFA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8F6BFA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9F1539" w:rsidRPr="008F6BFA" w:rsidTr="009F1539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Горбунов</w:t>
            </w:r>
          </w:p>
          <w:p w:rsidR="009F1539" w:rsidRPr="008F6BFA" w:rsidRDefault="009F1539" w:rsidP="009F1539">
            <w:pPr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Егор</w:t>
            </w:r>
          </w:p>
          <w:p w:rsidR="009F1539" w:rsidRPr="008F6BFA" w:rsidRDefault="009F1539" w:rsidP="009F1539">
            <w:pPr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Фёдоро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DB59FC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DB59FC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67,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DB59FC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3B0648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534,5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</w:tr>
    </w:tbl>
    <w:p w:rsidR="009F1539" w:rsidRPr="008F6BFA" w:rsidRDefault="009F1539" w:rsidP="009F1539">
      <w:pPr>
        <w:rPr>
          <w:sz w:val="16"/>
          <w:szCs w:val="16"/>
        </w:rPr>
      </w:pPr>
    </w:p>
    <w:p w:rsidR="009F1539" w:rsidRPr="008F6BFA" w:rsidRDefault="009F1539" w:rsidP="009F1539">
      <w:pPr>
        <w:jc w:val="both"/>
      </w:pPr>
      <w:r w:rsidRPr="008F6BFA">
        <w:t>*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9F1539" w:rsidRPr="008F6BFA" w:rsidRDefault="009F1539" w:rsidP="009F1539">
      <w:pPr>
        <w:jc w:val="both"/>
      </w:pPr>
    </w:p>
    <w:p w:rsidR="009F1539" w:rsidRPr="008F6BFA" w:rsidRDefault="009F1539" w:rsidP="009F1539">
      <w:pPr>
        <w:spacing w:after="200" w:line="276" w:lineRule="auto"/>
      </w:pPr>
      <w:r w:rsidRPr="008F6BFA">
        <w:br w:type="page"/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lastRenderedPageBreak/>
        <w:t>Сведения</w:t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4B7667">
        <w:rPr>
          <w:sz w:val="28"/>
          <w:szCs w:val="28"/>
        </w:rPr>
        <w:t>представленные</w:t>
      </w:r>
      <w:proofErr w:type="gramEnd"/>
      <w:r w:rsidRPr="004B7667">
        <w:rPr>
          <w:sz w:val="28"/>
          <w:szCs w:val="28"/>
        </w:rPr>
        <w:t xml:space="preserve"> </w:t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>начальником отдела по упра</w:t>
      </w:r>
      <w:r w:rsidR="00EB7401" w:rsidRPr="004B7667">
        <w:rPr>
          <w:sz w:val="28"/>
          <w:szCs w:val="28"/>
        </w:rPr>
        <w:t>в</w:t>
      </w:r>
      <w:r w:rsidR="000E16B9">
        <w:rPr>
          <w:sz w:val="28"/>
          <w:szCs w:val="28"/>
        </w:rPr>
        <w:t xml:space="preserve">лению муниципальным имуществом </w:t>
      </w:r>
      <w:r w:rsidR="00EB7401" w:rsidRPr="004B7667">
        <w:rPr>
          <w:sz w:val="28"/>
          <w:szCs w:val="28"/>
        </w:rPr>
        <w:t>и землеустройству</w:t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>за отчётный период с 01</w:t>
      </w:r>
      <w:r w:rsidR="00CE165B" w:rsidRPr="004B7667">
        <w:rPr>
          <w:sz w:val="28"/>
          <w:szCs w:val="28"/>
        </w:rPr>
        <w:t xml:space="preserve"> января 201</w:t>
      </w:r>
      <w:r w:rsidR="003B0648">
        <w:rPr>
          <w:sz w:val="28"/>
          <w:szCs w:val="28"/>
        </w:rPr>
        <w:t>9</w:t>
      </w:r>
      <w:r w:rsidRPr="004B7667">
        <w:rPr>
          <w:sz w:val="28"/>
          <w:szCs w:val="28"/>
        </w:rPr>
        <w:t xml:space="preserve"> года по 31 декабря 201</w:t>
      </w:r>
      <w:r w:rsidR="003B0648">
        <w:rPr>
          <w:sz w:val="28"/>
          <w:szCs w:val="28"/>
        </w:rPr>
        <w:t>9</w:t>
      </w:r>
      <w:r w:rsidRPr="004B7667">
        <w:rPr>
          <w:sz w:val="28"/>
          <w:szCs w:val="28"/>
        </w:rPr>
        <w:t xml:space="preserve"> года</w:t>
      </w:r>
    </w:p>
    <w:p w:rsidR="009F1539" w:rsidRPr="004B7667" w:rsidRDefault="009F1539" w:rsidP="009F1539">
      <w:pPr>
        <w:rPr>
          <w:sz w:val="28"/>
          <w:szCs w:val="28"/>
        </w:rPr>
      </w:pPr>
    </w:p>
    <w:p w:rsidR="009F1539" w:rsidRPr="004B7667" w:rsidRDefault="009F1539" w:rsidP="009F153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9F1539" w:rsidRPr="004B7667" w:rsidTr="009F1539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Объекты недвижимого имущества,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D30812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Декларированный годовой доход за 201</w:t>
            </w:r>
            <w:r w:rsidR="00D30812" w:rsidRPr="004B7667">
              <w:rPr>
                <w:sz w:val="18"/>
                <w:szCs w:val="18"/>
              </w:rPr>
              <w:t>7</w:t>
            </w:r>
            <w:r w:rsidRPr="004B7667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ведения об источниках получения средств, за счёт которых совершена сделка*(вид приобретённого имущества, источники)</w:t>
            </w:r>
          </w:p>
        </w:tc>
      </w:tr>
      <w:tr w:rsidR="009F1539" w:rsidRPr="004B7667" w:rsidTr="009F1539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лощадь</w:t>
            </w:r>
          </w:p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трана</w:t>
            </w:r>
          </w:p>
          <w:p w:rsidR="009F1539" w:rsidRPr="004B7667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трана</w:t>
            </w:r>
          </w:p>
          <w:p w:rsidR="009F1539" w:rsidRPr="004B7667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9F1539" w:rsidRPr="004B7667" w:rsidTr="009F1539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CE165B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Чурина Елена Виталь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CE165B">
            <w:pPr>
              <w:jc w:val="center"/>
              <w:rPr>
                <w:sz w:val="18"/>
                <w:szCs w:val="18"/>
              </w:rPr>
            </w:pP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116AE0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д</w:t>
            </w:r>
            <w:r w:rsidR="00CE165B" w:rsidRPr="004B7667">
              <w:rPr>
                <w:sz w:val="18"/>
                <w:szCs w:val="18"/>
              </w:rPr>
              <w:t>олевая 1/2</w:t>
            </w:r>
          </w:p>
          <w:p w:rsidR="00CE165B" w:rsidRPr="004B7667" w:rsidRDefault="00CE165B" w:rsidP="00116AE0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долевая 1/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CE165B" w:rsidP="00116AE0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80,6</w:t>
            </w:r>
          </w:p>
          <w:p w:rsidR="00CE165B" w:rsidRPr="004B7667" w:rsidRDefault="00CE165B" w:rsidP="00116AE0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52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116AE0">
            <w:pPr>
              <w:jc w:val="center"/>
              <w:rPr>
                <w:sz w:val="18"/>
                <w:szCs w:val="18"/>
              </w:rPr>
            </w:pPr>
          </w:p>
          <w:p w:rsidR="009F1539" w:rsidRPr="004B7667" w:rsidRDefault="009F1539" w:rsidP="00116AE0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  <w:p w:rsidR="009F1539" w:rsidRPr="004B7667" w:rsidRDefault="009F1539" w:rsidP="00116AE0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  <w:p w:rsidR="009F1539" w:rsidRPr="004B7667" w:rsidRDefault="009F1539" w:rsidP="00116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CE165B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 xml:space="preserve">снегоход </w:t>
            </w:r>
            <w:r w:rsidRPr="004B7667">
              <w:rPr>
                <w:sz w:val="18"/>
                <w:szCs w:val="18"/>
                <w:lang w:val="en-US"/>
              </w:rPr>
              <w:t>YAMAHA VK 540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3B0648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522,7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</w:tr>
      <w:tr w:rsidR="009F1539" w:rsidRPr="004B7667" w:rsidTr="009F1539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056562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упру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0" w:rsidRDefault="00A22A5E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жилой дом</w:t>
            </w:r>
          </w:p>
          <w:p w:rsidR="00116AE0" w:rsidRDefault="00116AE0" w:rsidP="00116AE0">
            <w:pPr>
              <w:rPr>
                <w:sz w:val="18"/>
                <w:szCs w:val="18"/>
              </w:rPr>
            </w:pPr>
          </w:p>
          <w:p w:rsidR="00116AE0" w:rsidRDefault="00116AE0" w:rsidP="0011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1539" w:rsidRPr="00116AE0" w:rsidRDefault="00116AE0" w:rsidP="0011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0" w:rsidRDefault="00A22A5E" w:rsidP="00116AE0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индивидуальная</w:t>
            </w:r>
          </w:p>
          <w:p w:rsidR="00116AE0" w:rsidRDefault="00116AE0" w:rsidP="00116AE0">
            <w:pPr>
              <w:jc w:val="center"/>
              <w:rPr>
                <w:sz w:val="18"/>
                <w:szCs w:val="18"/>
              </w:rPr>
            </w:pPr>
          </w:p>
          <w:p w:rsidR="00116AE0" w:rsidRDefault="00116AE0" w:rsidP="00116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116AE0" w:rsidRPr="00116AE0" w:rsidRDefault="00116AE0" w:rsidP="00116AE0">
            <w:pPr>
              <w:jc w:val="center"/>
              <w:rPr>
                <w:sz w:val="18"/>
                <w:szCs w:val="18"/>
              </w:rPr>
            </w:pPr>
          </w:p>
          <w:p w:rsidR="009F1539" w:rsidRPr="00116AE0" w:rsidRDefault="00116AE0" w:rsidP="00116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0" w:rsidRDefault="00116AE0" w:rsidP="00116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116AE0" w:rsidRDefault="00116AE0" w:rsidP="00116AE0">
            <w:pPr>
              <w:jc w:val="center"/>
              <w:rPr>
                <w:sz w:val="18"/>
                <w:szCs w:val="18"/>
              </w:rPr>
            </w:pPr>
          </w:p>
          <w:p w:rsidR="00116AE0" w:rsidRDefault="00116AE0" w:rsidP="00116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  <w:p w:rsidR="00116AE0" w:rsidRDefault="00116AE0" w:rsidP="00116AE0">
            <w:pPr>
              <w:jc w:val="center"/>
              <w:rPr>
                <w:sz w:val="18"/>
                <w:szCs w:val="18"/>
              </w:rPr>
            </w:pPr>
          </w:p>
          <w:p w:rsidR="009F1539" w:rsidRPr="00116AE0" w:rsidRDefault="00116AE0" w:rsidP="00116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0" w:rsidRDefault="00A22A5E" w:rsidP="00116AE0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  <w:p w:rsidR="00116AE0" w:rsidRDefault="00116AE0" w:rsidP="00116AE0">
            <w:pPr>
              <w:jc w:val="center"/>
              <w:rPr>
                <w:sz w:val="18"/>
                <w:szCs w:val="18"/>
              </w:rPr>
            </w:pPr>
          </w:p>
          <w:p w:rsidR="00116AE0" w:rsidRDefault="00116AE0" w:rsidP="00116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6AE0" w:rsidRDefault="00116AE0" w:rsidP="00116AE0">
            <w:pPr>
              <w:jc w:val="center"/>
              <w:rPr>
                <w:sz w:val="18"/>
                <w:szCs w:val="18"/>
              </w:rPr>
            </w:pPr>
          </w:p>
          <w:p w:rsidR="009F1539" w:rsidRDefault="00116AE0" w:rsidP="00116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6AE0" w:rsidRPr="00116AE0" w:rsidRDefault="00116AE0" w:rsidP="00116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0D" w:rsidRPr="004B7667" w:rsidRDefault="0009520D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 xml:space="preserve">Легковой автомобиль </w:t>
            </w:r>
            <w:r w:rsidRPr="004B7667">
              <w:rPr>
                <w:sz w:val="18"/>
                <w:szCs w:val="18"/>
                <w:lang w:val="en-US"/>
              </w:rPr>
              <w:t>NISSAN</w:t>
            </w:r>
            <w:r w:rsidRPr="004B7667">
              <w:rPr>
                <w:sz w:val="18"/>
                <w:szCs w:val="18"/>
              </w:rPr>
              <w:t xml:space="preserve"> </w:t>
            </w:r>
            <w:r w:rsidRPr="004B7667">
              <w:rPr>
                <w:sz w:val="18"/>
                <w:szCs w:val="18"/>
                <w:lang w:val="en-US"/>
              </w:rPr>
              <w:t>AD</w:t>
            </w:r>
          </w:p>
          <w:p w:rsidR="0009520D" w:rsidRPr="004B7667" w:rsidRDefault="0009520D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УАЗ 390 994</w:t>
            </w:r>
          </w:p>
          <w:p w:rsidR="009F1539" w:rsidRPr="004B7667" w:rsidRDefault="00A22A5E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моторная лодка «Бат»</w:t>
            </w:r>
          </w:p>
          <w:p w:rsidR="00A22A5E" w:rsidRPr="004B7667" w:rsidRDefault="00A22A5E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моторная лодка «Обь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3B0648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030,0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</w:tr>
      <w:tr w:rsidR="009F1539" w:rsidRPr="004B7667" w:rsidTr="009F1539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A22A5E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A22A5E" w:rsidP="00116AE0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A22A5E" w:rsidP="00116AE0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A22A5E" w:rsidP="00116AE0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5F567D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5F567D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80,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5F567D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</w:tr>
    </w:tbl>
    <w:p w:rsidR="009F1539" w:rsidRPr="004B7667" w:rsidRDefault="009F1539" w:rsidP="009F1539">
      <w:pPr>
        <w:rPr>
          <w:sz w:val="16"/>
          <w:szCs w:val="16"/>
        </w:rPr>
      </w:pPr>
    </w:p>
    <w:p w:rsidR="009F1539" w:rsidRPr="004B7667" w:rsidRDefault="009F1539" w:rsidP="009F1539">
      <w:pPr>
        <w:jc w:val="both"/>
      </w:pPr>
      <w:r w:rsidRPr="004B7667">
        <w:t>*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9F1539" w:rsidRPr="004B7667" w:rsidRDefault="009F1539" w:rsidP="009F1539">
      <w:pPr>
        <w:jc w:val="both"/>
      </w:pPr>
    </w:p>
    <w:p w:rsidR="009F1539" w:rsidRPr="004B7667" w:rsidRDefault="009F1539" w:rsidP="009F1539">
      <w:pPr>
        <w:spacing w:after="200" w:line="276" w:lineRule="auto"/>
      </w:pPr>
      <w:r w:rsidRPr="004B7667">
        <w:br w:type="page"/>
      </w:r>
    </w:p>
    <w:p w:rsidR="004F79BB" w:rsidRPr="004B7667" w:rsidRDefault="004F79BB" w:rsidP="009F1539">
      <w:pPr>
        <w:jc w:val="center"/>
        <w:rPr>
          <w:sz w:val="28"/>
          <w:szCs w:val="28"/>
        </w:rPr>
      </w:pPr>
    </w:p>
    <w:p w:rsidR="009F1539" w:rsidRPr="00AA74CE" w:rsidRDefault="009F1539" w:rsidP="009F1539">
      <w:pPr>
        <w:jc w:val="center"/>
        <w:rPr>
          <w:sz w:val="28"/>
          <w:szCs w:val="28"/>
        </w:rPr>
      </w:pPr>
      <w:r w:rsidRPr="00AA74CE">
        <w:rPr>
          <w:sz w:val="28"/>
          <w:szCs w:val="28"/>
        </w:rPr>
        <w:t>Сведения</w:t>
      </w:r>
    </w:p>
    <w:p w:rsidR="009F1539" w:rsidRPr="00AA74CE" w:rsidRDefault="009F1539" w:rsidP="009F1539">
      <w:pPr>
        <w:jc w:val="center"/>
        <w:rPr>
          <w:sz w:val="28"/>
          <w:szCs w:val="28"/>
        </w:rPr>
      </w:pPr>
      <w:r w:rsidRPr="00AA74CE"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AA74CE">
        <w:rPr>
          <w:sz w:val="28"/>
          <w:szCs w:val="28"/>
        </w:rPr>
        <w:t>представленные</w:t>
      </w:r>
      <w:proofErr w:type="gramEnd"/>
      <w:r w:rsidRPr="00AA74CE">
        <w:rPr>
          <w:sz w:val="28"/>
          <w:szCs w:val="28"/>
        </w:rPr>
        <w:t xml:space="preserve"> </w:t>
      </w:r>
    </w:p>
    <w:p w:rsidR="009F1539" w:rsidRPr="00AA74CE" w:rsidRDefault="00917AFE" w:rsidP="009F1539">
      <w:pPr>
        <w:jc w:val="center"/>
        <w:rPr>
          <w:sz w:val="28"/>
          <w:szCs w:val="28"/>
        </w:rPr>
      </w:pPr>
      <w:r w:rsidRPr="00AA74CE">
        <w:rPr>
          <w:sz w:val="28"/>
          <w:szCs w:val="28"/>
        </w:rPr>
        <w:t>консультантом</w:t>
      </w:r>
      <w:r w:rsidR="009F1539" w:rsidRPr="00AA74CE">
        <w:rPr>
          <w:sz w:val="28"/>
          <w:szCs w:val="28"/>
        </w:rPr>
        <w:t xml:space="preserve"> отдела ТЭК, архитектуры, строительства и ЖКХ</w:t>
      </w:r>
    </w:p>
    <w:p w:rsidR="009F1539" w:rsidRPr="00AA74CE" w:rsidRDefault="009F1539" w:rsidP="009F1539">
      <w:pPr>
        <w:jc w:val="center"/>
        <w:rPr>
          <w:sz w:val="28"/>
          <w:szCs w:val="28"/>
        </w:rPr>
      </w:pPr>
      <w:r w:rsidRPr="00AA74CE">
        <w:rPr>
          <w:sz w:val="28"/>
          <w:szCs w:val="28"/>
        </w:rPr>
        <w:t>за отчётный период с 01 января 201</w:t>
      </w:r>
      <w:r w:rsidR="000E16B9" w:rsidRPr="000E16B9">
        <w:rPr>
          <w:sz w:val="28"/>
          <w:szCs w:val="28"/>
        </w:rPr>
        <w:t>9</w:t>
      </w:r>
      <w:r w:rsidRPr="00AA74CE">
        <w:rPr>
          <w:sz w:val="28"/>
          <w:szCs w:val="28"/>
        </w:rPr>
        <w:t xml:space="preserve"> года по 31 декабря 201</w:t>
      </w:r>
      <w:r w:rsidR="000E16B9" w:rsidRPr="000E16B9">
        <w:rPr>
          <w:sz w:val="28"/>
          <w:szCs w:val="28"/>
        </w:rPr>
        <w:t>9</w:t>
      </w:r>
      <w:r w:rsidRPr="00AA74CE">
        <w:rPr>
          <w:sz w:val="28"/>
          <w:szCs w:val="28"/>
        </w:rPr>
        <w:t xml:space="preserve"> года</w:t>
      </w:r>
    </w:p>
    <w:p w:rsidR="009F1539" w:rsidRPr="00AA74CE" w:rsidRDefault="009F1539" w:rsidP="009F1539">
      <w:pPr>
        <w:rPr>
          <w:sz w:val="28"/>
          <w:szCs w:val="28"/>
        </w:rPr>
      </w:pPr>
    </w:p>
    <w:p w:rsidR="009F1539" w:rsidRPr="00AA74CE" w:rsidRDefault="009F1539" w:rsidP="009F153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9F1539" w:rsidRPr="00AA74CE" w:rsidTr="009F1539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AA74CE" w:rsidRDefault="009F1539" w:rsidP="009F1539">
            <w:pPr>
              <w:jc w:val="both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AA74CE" w:rsidRDefault="009F1539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Объекты недвижимого имущества,</w:t>
            </w:r>
          </w:p>
          <w:p w:rsidR="009F1539" w:rsidRPr="00AA74CE" w:rsidRDefault="009F1539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AA74CE" w:rsidRDefault="009F1539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AA74CE" w:rsidRDefault="009F1539" w:rsidP="009F1539">
            <w:pPr>
              <w:jc w:val="both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AA74CE" w:rsidRDefault="009F1539" w:rsidP="00D30812">
            <w:pPr>
              <w:jc w:val="both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Декларированный годовой доход за 201</w:t>
            </w:r>
            <w:r w:rsidR="00D30812" w:rsidRPr="00AA74CE">
              <w:rPr>
                <w:sz w:val="18"/>
                <w:szCs w:val="18"/>
              </w:rPr>
              <w:t>7</w:t>
            </w:r>
            <w:r w:rsidRPr="00AA74CE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AA74CE" w:rsidRDefault="009F1539" w:rsidP="009F1539">
            <w:pPr>
              <w:jc w:val="both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Сведения об источниках получения средств, за счёт которых совершена сделка*(вид приобретённого имущества, источники)</w:t>
            </w:r>
          </w:p>
        </w:tc>
      </w:tr>
      <w:tr w:rsidR="009F1539" w:rsidRPr="00AA74CE" w:rsidTr="009F1539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AA74CE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AA74CE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AA74CE" w:rsidRDefault="009F1539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вид</w:t>
            </w:r>
          </w:p>
          <w:p w:rsidR="009F1539" w:rsidRPr="00AA74CE" w:rsidRDefault="009F1539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AA74CE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площадь</w:t>
            </w:r>
          </w:p>
          <w:p w:rsidR="009F1539" w:rsidRPr="00AA74CE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AA74CE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страна</w:t>
            </w:r>
          </w:p>
          <w:p w:rsidR="009F1539" w:rsidRPr="00AA74CE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AA74CE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AA74CE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страна</w:t>
            </w:r>
          </w:p>
          <w:p w:rsidR="009F1539" w:rsidRPr="00AA74CE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39" w:rsidRPr="00AA74CE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AA74CE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AA74CE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9F1539" w:rsidRPr="00AA74CE" w:rsidTr="009F1539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917AFE" w:rsidP="009F1539">
            <w:pPr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Абрамова Евгения Ивано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9F1539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9F1539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9F1539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9F1539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032E3F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032E3F" w:rsidP="00917AFE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4</w:t>
            </w:r>
            <w:r w:rsidR="00917AFE" w:rsidRPr="00AA74CE">
              <w:rPr>
                <w:sz w:val="18"/>
                <w:szCs w:val="18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032E3F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9F1539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0E16B9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823,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9F1539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-</w:t>
            </w:r>
          </w:p>
        </w:tc>
      </w:tr>
      <w:tr w:rsidR="009F1539" w:rsidRPr="00AA74CE" w:rsidTr="009F1539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AA74CE" w:rsidRDefault="009F1539" w:rsidP="009F1539">
            <w:pPr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Супруг</w:t>
            </w:r>
          </w:p>
          <w:p w:rsidR="009F1539" w:rsidRPr="00AA74CE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0E16B9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0E16B9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0E16B9" w:rsidRDefault="000E16B9" w:rsidP="009F15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0E16B9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032E3F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032E3F" w:rsidP="00917AFE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4</w:t>
            </w:r>
            <w:r w:rsidR="00917AFE" w:rsidRPr="00AA74CE">
              <w:rPr>
                <w:sz w:val="18"/>
                <w:szCs w:val="18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032E3F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0E16B9" w:rsidP="000E1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втомобиль НИССАН </w:t>
            </w:r>
            <w:r>
              <w:rPr>
                <w:sz w:val="18"/>
                <w:szCs w:val="18"/>
                <w:lang w:val="en-US"/>
              </w:rPr>
              <w:t>DATSUN</w:t>
            </w:r>
            <w:r w:rsidR="000966A1">
              <w:rPr>
                <w:sz w:val="18"/>
                <w:szCs w:val="18"/>
              </w:rPr>
              <w:t xml:space="preserve"> </w:t>
            </w:r>
            <w:r w:rsidRPr="000E16B9">
              <w:rPr>
                <w:sz w:val="18"/>
                <w:szCs w:val="18"/>
              </w:rPr>
              <w:t xml:space="preserve">1987 </w:t>
            </w:r>
            <w:r w:rsidR="000966A1">
              <w:rPr>
                <w:sz w:val="18"/>
                <w:szCs w:val="18"/>
              </w:rPr>
              <w:t>го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0E16B9" w:rsidRDefault="000E16B9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503,6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AA74CE" w:rsidRDefault="009F1539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-</w:t>
            </w:r>
          </w:p>
        </w:tc>
      </w:tr>
      <w:tr w:rsidR="00056562" w:rsidRPr="00AA74CE" w:rsidTr="009F1539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62" w:rsidRPr="00AA74CE" w:rsidRDefault="00056562" w:rsidP="009F1539">
            <w:pPr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62" w:rsidRPr="00AA74CE" w:rsidRDefault="0092266F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62" w:rsidRPr="00AA74CE" w:rsidRDefault="0092266F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62" w:rsidRPr="00AA74CE" w:rsidRDefault="0092266F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62" w:rsidRPr="00AA74CE" w:rsidRDefault="0092266F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62" w:rsidRPr="00AA74CE" w:rsidRDefault="00032E3F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62" w:rsidRPr="00AA74CE" w:rsidRDefault="00032E3F" w:rsidP="00917AFE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4</w:t>
            </w:r>
            <w:r w:rsidR="00917AFE" w:rsidRPr="00AA74CE">
              <w:rPr>
                <w:sz w:val="18"/>
                <w:szCs w:val="18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62" w:rsidRPr="00AA74CE" w:rsidRDefault="00032E3F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62" w:rsidRPr="00AA74CE" w:rsidRDefault="0092266F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62" w:rsidRPr="00AA74CE" w:rsidRDefault="0092266F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62" w:rsidRPr="00AA74CE" w:rsidRDefault="0092266F" w:rsidP="009F1539">
            <w:pPr>
              <w:jc w:val="center"/>
              <w:rPr>
                <w:sz w:val="18"/>
                <w:szCs w:val="18"/>
              </w:rPr>
            </w:pPr>
            <w:r w:rsidRPr="00AA74CE">
              <w:rPr>
                <w:sz w:val="18"/>
                <w:szCs w:val="18"/>
              </w:rPr>
              <w:t>-</w:t>
            </w:r>
          </w:p>
        </w:tc>
      </w:tr>
    </w:tbl>
    <w:p w:rsidR="009F1539" w:rsidRPr="00AA74CE" w:rsidRDefault="009F1539" w:rsidP="009F1539">
      <w:pPr>
        <w:rPr>
          <w:sz w:val="16"/>
          <w:szCs w:val="16"/>
        </w:rPr>
      </w:pPr>
    </w:p>
    <w:p w:rsidR="009F1539" w:rsidRPr="00AA74CE" w:rsidRDefault="009F1539" w:rsidP="009F1539">
      <w:pPr>
        <w:jc w:val="both"/>
      </w:pPr>
      <w:r w:rsidRPr="00AA74CE">
        <w:t>*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9F1539" w:rsidRPr="00AA74CE" w:rsidRDefault="009F1539" w:rsidP="009F1539">
      <w:pPr>
        <w:jc w:val="both"/>
      </w:pPr>
    </w:p>
    <w:p w:rsidR="009F1539" w:rsidRPr="00116AE0" w:rsidRDefault="009F1539" w:rsidP="009F1539">
      <w:pPr>
        <w:spacing w:after="200" w:line="276" w:lineRule="auto"/>
        <w:rPr>
          <w:color w:val="FF0000"/>
        </w:rPr>
      </w:pPr>
      <w:r w:rsidRPr="00116AE0">
        <w:rPr>
          <w:color w:val="FF0000"/>
        </w:rPr>
        <w:br w:type="page"/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lastRenderedPageBreak/>
        <w:t>Сведения</w:t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4B7667">
        <w:rPr>
          <w:sz w:val="28"/>
          <w:szCs w:val="28"/>
        </w:rPr>
        <w:t>представленные</w:t>
      </w:r>
      <w:proofErr w:type="gramEnd"/>
      <w:r w:rsidRPr="004B7667">
        <w:rPr>
          <w:sz w:val="28"/>
          <w:szCs w:val="28"/>
        </w:rPr>
        <w:t xml:space="preserve"> </w:t>
      </w:r>
    </w:p>
    <w:p w:rsidR="009F1539" w:rsidRPr="004B7667" w:rsidRDefault="009512A7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 xml:space="preserve">главным </w:t>
      </w:r>
      <w:r w:rsidR="009F1539" w:rsidRPr="004B7667">
        <w:rPr>
          <w:sz w:val="28"/>
          <w:szCs w:val="28"/>
        </w:rPr>
        <w:t xml:space="preserve"> специалистом-экспертом финансово-экономического отдела</w:t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>за отчётный период с 01 января 201</w:t>
      </w:r>
      <w:r w:rsidR="000E16B9">
        <w:rPr>
          <w:sz w:val="28"/>
          <w:szCs w:val="28"/>
        </w:rPr>
        <w:t xml:space="preserve">9 </w:t>
      </w:r>
      <w:r w:rsidRPr="004B7667">
        <w:rPr>
          <w:sz w:val="28"/>
          <w:szCs w:val="28"/>
        </w:rPr>
        <w:t>года по 31 декабря 201</w:t>
      </w:r>
      <w:r w:rsidR="000E16B9">
        <w:rPr>
          <w:sz w:val="28"/>
          <w:szCs w:val="28"/>
        </w:rPr>
        <w:t>9</w:t>
      </w:r>
      <w:r w:rsidRPr="004B7667">
        <w:rPr>
          <w:sz w:val="28"/>
          <w:szCs w:val="28"/>
        </w:rPr>
        <w:t xml:space="preserve"> года</w:t>
      </w:r>
    </w:p>
    <w:p w:rsidR="009F1539" w:rsidRPr="004B7667" w:rsidRDefault="009F1539" w:rsidP="009F1539">
      <w:pPr>
        <w:rPr>
          <w:sz w:val="28"/>
          <w:szCs w:val="28"/>
        </w:rPr>
      </w:pPr>
    </w:p>
    <w:p w:rsidR="009F1539" w:rsidRPr="004B7667" w:rsidRDefault="009F1539" w:rsidP="009F153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9F1539" w:rsidRPr="004B7667" w:rsidTr="009F1539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Объекты недвижимого имущества,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D30812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Декларированный годовой доход за 201</w:t>
            </w:r>
            <w:r w:rsidR="00D30812" w:rsidRPr="004B7667">
              <w:rPr>
                <w:sz w:val="18"/>
                <w:szCs w:val="18"/>
              </w:rPr>
              <w:t>7</w:t>
            </w:r>
            <w:r w:rsidRPr="004B7667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ведения об источниках получения средств, за счёт которых совершена сделка*(вид приобретённого имущества, источники)</w:t>
            </w:r>
          </w:p>
        </w:tc>
      </w:tr>
      <w:tr w:rsidR="009F1539" w:rsidRPr="004B7667" w:rsidTr="009F1539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лощадь</w:t>
            </w:r>
          </w:p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трана</w:t>
            </w:r>
          </w:p>
          <w:p w:rsidR="009F1539" w:rsidRPr="004B7667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трана</w:t>
            </w:r>
          </w:p>
          <w:p w:rsidR="009F1539" w:rsidRPr="004B7667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9F1539" w:rsidRPr="004B7667" w:rsidTr="009F1539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Андрюшкова</w:t>
            </w:r>
          </w:p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Елена</w:t>
            </w:r>
          </w:p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Михайло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DB59FC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116AE0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DB59FC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06CCA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315,5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</w:tr>
      <w:tr w:rsidR="00116AE0" w:rsidRPr="004B7667" w:rsidTr="009F1539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0" w:rsidRPr="004B7667" w:rsidRDefault="00116AE0" w:rsidP="009F1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0" w:rsidRPr="004B7667" w:rsidRDefault="00116AE0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0" w:rsidRPr="004B7667" w:rsidRDefault="00116AE0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0" w:rsidRPr="004B7667" w:rsidRDefault="00116AE0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0" w:rsidRPr="004B7667" w:rsidRDefault="00116AE0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0" w:rsidRPr="00116AE0" w:rsidRDefault="00116AE0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0" w:rsidRDefault="00116AE0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0" w:rsidRPr="004B7667" w:rsidRDefault="00116AE0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0" w:rsidRPr="00906CCA" w:rsidRDefault="00116AE0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sz w:val="18"/>
                <w:szCs w:val="18"/>
                <w:lang w:val="en-US"/>
              </w:rPr>
              <w:t>Pajer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O 1998 </w:t>
            </w:r>
            <w:r w:rsidR="00906CC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0" w:rsidRDefault="00906CCA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640,5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0" w:rsidRPr="004B7667" w:rsidRDefault="00116AE0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F1539" w:rsidRPr="004B7667" w:rsidRDefault="009F1539" w:rsidP="009F1539">
      <w:pPr>
        <w:rPr>
          <w:sz w:val="16"/>
          <w:szCs w:val="16"/>
        </w:rPr>
      </w:pPr>
    </w:p>
    <w:p w:rsidR="009F1539" w:rsidRPr="004B7667" w:rsidRDefault="009F1539" w:rsidP="009F1539">
      <w:pPr>
        <w:jc w:val="both"/>
      </w:pPr>
      <w:r w:rsidRPr="004B7667">
        <w:t>*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9F1539" w:rsidRPr="004B7667" w:rsidRDefault="009F1539" w:rsidP="009F1539">
      <w:pPr>
        <w:jc w:val="both"/>
      </w:pPr>
    </w:p>
    <w:p w:rsidR="009F1539" w:rsidRPr="004B7667" w:rsidRDefault="009F1539" w:rsidP="009F1539">
      <w:pPr>
        <w:spacing w:after="200" w:line="276" w:lineRule="auto"/>
      </w:pPr>
      <w:r w:rsidRPr="004B7667">
        <w:br w:type="page"/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lastRenderedPageBreak/>
        <w:t>Сведения</w:t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4B7667">
        <w:rPr>
          <w:sz w:val="28"/>
          <w:szCs w:val="28"/>
        </w:rPr>
        <w:t>представленные</w:t>
      </w:r>
      <w:proofErr w:type="gramEnd"/>
      <w:r w:rsidRPr="004B7667">
        <w:rPr>
          <w:sz w:val="28"/>
          <w:szCs w:val="28"/>
        </w:rPr>
        <w:t xml:space="preserve"> </w:t>
      </w:r>
    </w:p>
    <w:p w:rsidR="009F1539" w:rsidRPr="004B7667" w:rsidRDefault="002C712E" w:rsidP="009F153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ультантом</w:t>
      </w:r>
      <w:r w:rsidR="009F1539" w:rsidRPr="004B7667">
        <w:rPr>
          <w:sz w:val="28"/>
          <w:szCs w:val="28"/>
        </w:rPr>
        <w:t xml:space="preserve"> организационного отдела </w:t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>за отчётный период с 01 января 201</w:t>
      </w:r>
      <w:r w:rsidR="00906CCA">
        <w:rPr>
          <w:sz w:val="28"/>
          <w:szCs w:val="28"/>
        </w:rPr>
        <w:t>9</w:t>
      </w:r>
      <w:r w:rsidRPr="004B7667">
        <w:rPr>
          <w:sz w:val="28"/>
          <w:szCs w:val="28"/>
        </w:rPr>
        <w:t xml:space="preserve"> года по 31 декабря 201</w:t>
      </w:r>
      <w:r w:rsidR="00906CCA">
        <w:rPr>
          <w:sz w:val="28"/>
          <w:szCs w:val="28"/>
        </w:rPr>
        <w:t>9</w:t>
      </w:r>
      <w:r w:rsidR="00116AE0">
        <w:rPr>
          <w:sz w:val="28"/>
          <w:szCs w:val="28"/>
        </w:rPr>
        <w:t xml:space="preserve"> </w:t>
      </w:r>
      <w:r w:rsidRPr="004B7667">
        <w:rPr>
          <w:sz w:val="28"/>
          <w:szCs w:val="28"/>
        </w:rPr>
        <w:t>года</w:t>
      </w:r>
    </w:p>
    <w:p w:rsidR="009F1539" w:rsidRPr="004B7667" w:rsidRDefault="009F1539" w:rsidP="009F1539">
      <w:pPr>
        <w:rPr>
          <w:sz w:val="28"/>
          <w:szCs w:val="28"/>
        </w:rPr>
      </w:pPr>
    </w:p>
    <w:p w:rsidR="009F1539" w:rsidRPr="004B7667" w:rsidRDefault="009F1539" w:rsidP="009F153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9F1539" w:rsidRPr="004B7667" w:rsidTr="009F1539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Объекты недвижимого имущества,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D30812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Декларированный годовой доход за 201</w:t>
            </w:r>
            <w:r w:rsidR="00D30812" w:rsidRPr="004B7667">
              <w:rPr>
                <w:sz w:val="18"/>
                <w:szCs w:val="18"/>
              </w:rPr>
              <w:t>7</w:t>
            </w:r>
            <w:r w:rsidRPr="004B7667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ведения об источниках получения средств, за счёт которых совершена сделка*(вид приобретённого имущества, источники)</w:t>
            </w:r>
          </w:p>
        </w:tc>
      </w:tr>
      <w:tr w:rsidR="009F1539" w:rsidRPr="004B7667" w:rsidTr="009F1539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лощадь</w:t>
            </w:r>
          </w:p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трана</w:t>
            </w:r>
          </w:p>
          <w:p w:rsidR="009F1539" w:rsidRPr="004B7667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трана</w:t>
            </w:r>
          </w:p>
          <w:p w:rsidR="009F1539" w:rsidRPr="004B7667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9F1539" w:rsidRPr="004B7667" w:rsidTr="009F1539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Богатырёва</w:t>
            </w:r>
          </w:p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Ирина</w:t>
            </w:r>
          </w:p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Юрь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долевая 1/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2B1E43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52</w:t>
            </w:r>
            <w:r w:rsidR="009F1539" w:rsidRPr="004B7667">
              <w:rPr>
                <w:sz w:val="18"/>
                <w:szCs w:val="18"/>
              </w:rPr>
              <w:t>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57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06CCA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019,8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</w:tr>
      <w:tr w:rsidR="009F1539" w:rsidRPr="004B7667" w:rsidTr="009F1539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упруг</w:t>
            </w:r>
          </w:p>
          <w:p w:rsidR="009F1539" w:rsidRPr="004B7667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06CCA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06CCA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06CCA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06CCA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57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06CCA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291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</w:tr>
      <w:tr w:rsidR="009F1539" w:rsidRPr="004B7667" w:rsidTr="009F1539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долевая 1/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2B1E43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52</w:t>
            </w:r>
            <w:r w:rsidR="009F1539" w:rsidRPr="004B7667">
              <w:rPr>
                <w:sz w:val="18"/>
                <w:szCs w:val="18"/>
              </w:rPr>
              <w:t>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57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</w:tr>
    </w:tbl>
    <w:p w:rsidR="009F1539" w:rsidRPr="004B7667" w:rsidRDefault="009F1539" w:rsidP="009F1539">
      <w:pPr>
        <w:rPr>
          <w:sz w:val="16"/>
          <w:szCs w:val="16"/>
        </w:rPr>
      </w:pPr>
    </w:p>
    <w:p w:rsidR="009F1539" w:rsidRPr="004B7667" w:rsidRDefault="009F1539" w:rsidP="009F1539">
      <w:pPr>
        <w:jc w:val="both"/>
      </w:pPr>
      <w:r w:rsidRPr="004B7667">
        <w:t>*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9F1539" w:rsidRPr="004B7667" w:rsidRDefault="009F1539" w:rsidP="009F1539"/>
    <w:p w:rsidR="009F1539" w:rsidRPr="004B7667" w:rsidRDefault="009F1539" w:rsidP="009F1539">
      <w:pPr>
        <w:spacing w:after="200" w:line="276" w:lineRule="auto"/>
      </w:pPr>
      <w:r w:rsidRPr="004B7667">
        <w:br w:type="page"/>
      </w:r>
    </w:p>
    <w:p w:rsidR="00553FEF" w:rsidRPr="00432CD5" w:rsidRDefault="00553FEF" w:rsidP="00553FEF">
      <w:pPr>
        <w:jc w:val="center"/>
        <w:rPr>
          <w:sz w:val="28"/>
          <w:szCs w:val="28"/>
        </w:rPr>
      </w:pPr>
      <w:r w:rsidRPr="00432CD5">
        <w:rPr>
          <w:sz w:val="28"/>
          <w:szCs w:val="28"/>
        </w:rPr>
        <w:lastRenderedPageBreak/>
        <w:t>Сведения</w:t>
      </w:r>
    </w:p>
    <w:p w:rsidR="00553FEF" w:rsidRPr="00432CD5" w:rsidRDefault="00553FEF" w:rsidP="00553FEF">
      <w:pPr>
        <w:jc w:val="center"/>
        <w:rPr>
          <w:sz w:val="28"/>
          <w:szCs w:val="28"/>
        </w:rPr>
      </w:pPr>
      <w:r w:rsidRPr="00432CD5"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432CD5">
        <w:rPr>
          <w:sz w:val="28"/>
          <w:szCs w:val="28"/>
        </w:rPr>
        <w:t>представленные</w:t>
      </w:r>
      <w:proofErr w:type="gramEnd"/>
      <w:r w:rsidRPr="00432CD5">
        <w:rPr>
          <w:sz w:val="28"/>
          <w:szCs w:val="28"/>
        </w:rPr>
        <w:t xml:space="preserve"> </w:t>
      </w:r>
    </w:p>
    <w:p w:rsidR="00553FEF" w:rsidRPr="00432CD5" w:rsidRDefault="000702AB" w:rsidP="00553FEF">
      <w:pPr>
        <w:jc w:val="center"/>
        <w:rPr>
          <w:sz w:val="28"/>
          <w:szCs w:val="28"/>
        </w:rPr>
      </w:pPr>
      <w:r w:rsidRPr="00432CD5">
        <w:rPr>
          <w:sz w:val="28"/>
          <w:szCs w:val="28"/>
        </w:rPr>
        <w:t>директор</w:t>
      </w:r>
      <w:r w:rsidR="00906CCA">
        <w:rPr>
          <w:sz w:val="28"/>
          <w:szCs w:val="28"/>
        </w:rPr>
        <w:t xml:space="preserve">ом </w:t>
      </w:r>
      <w:r w:rsidRPr="00432CD5">
        <w:rPr>
          <w:sz w:val="28"/>
          <w:szCs w:val="28"/>
        </w:rPr>
        <w:t xml:space="preserve"> МКУ</w:t>
      </w:r>
      <w:r w:rsidR="00553FEF" w:rsidRPr="00432CD5">
        <w:rPr>
          <w:sz w:val="28"/>
          <w:szCs w:val="28"/>
        </w:rPr>
        <w:t xml:space="preserve">     </w:t>
      </w:r>
      <w:r w:rsidR="006C343C" w:rsidRPr="00432CD5">
        <w:rPr>
          <w:sz w:val="28"/>
          <w:szCs w:val="28"/>
        </w:rPr>
        <w:t xml:space="preserve">«Служба материально-технического обеспечения органов </w:t>
      </w:r>
      <w:r w:rsidR="00432CD5" w:rsidRPr="00432CD5">
        <w:rPr>
          <w:sz w:val="28"/>
          <w:szCs w:val="28"/>
        </w:rPr>
        <w:t>местного самоуправления и муниципальных учреждений Ключевского сельского поселения</w:t>
      </w:r>
      <w:r w:rsidR="006C343C" w:rsidRPr="00432CD5">
        <w:rPr>
          <w:sz w:val="28"/>
          <w:szCs w:val="28"/>
        </w:rPr>
        <w:t>»</w:t>
      </w:r>
      <w:r w:rsidR="00432CD5" w:rsidRPr="00432CD5">
        <w:rPr>
          <w:sz w:val="28"/>
          <w:szCs w:val="28"/>
        </w:rPr>
        <w:t xml:space="preserve"> </w:t>
      </w:r>
      <w:r w:rsidR="00553FEF" w:rsidRPr="00432CD5">
        <w:rPr>
          <w:sz w:val="28"/>
          <w:szCs w:val="28"/>
        </w:rPr>
        <w:t>за отчётный период с 01 января 201</w:t>
      </w:r>
      <w:r w:rsidR="00906CCA">
        <w:rPr>
          <w:sz w:val="28"/>
          <w:szCs w:val="28"/>
        </w:rPr>
        <w:t>9</w:t>
      </w:r>
      <w:r w:rsidR="00553FEF" w:rsidRPr="00432CD5">
        <w:rPr>
          <w:sz w:val="28"/>
          <w:szCs w:val="28"/>
        </w:rPr>
        <w:t xml:space="preserve"> года по 31 декабря 201</w:t>
      </w:r>
      <w:r w:rsidR="00906CCA">
        <w:rPr>
          <w:sz w:val="28"/>
          <w:szCs w:val="28"/>
        </w:rPr>
        <w:t>9</w:t>
      </w:r>
      <w:r w:rsidRPr="00432CD5">
        <w:rPr>
          <w:sz w:val="28"/>
          <w:szCs w:val="28"/>
        </w:rPr>
        <w:t xml:space="preserve"> </w:t>
      </w:r>
      <w:r w:rsidR="00553FEF" w:rsidRPr="00432CD5">
        <w:rPr>
          <w:sz w:val="28"/>
          <w:szCs w:val="28"/>
        </w:rPr>
        <w:t>года</w:t>
      </w:r>
    </w:p>
    <w:p w:rsidR="00553FEF" w:rsidRPr="00432CD5" w:rsidRDefault="00553FEF" w:rsidP="00553FEF">
      <w:pPr>
        <w:rPr>
          <w:sz w:val="28"/>
          <w:szCs w:val="28"/>
        </w:rPr>
      </w:pPr>
    </w:p>
    <w:p w:rsidR="00553FEF" w:rsidRPr="00432CD5" w:rsidRDefault="00553FEF" w:rsidP="00553FE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553FEF" w:rsidRPr="00432CD5" w:rsidTr="00553FEF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432CD5" w:rsidRDefault="00553FEF" w:rsidP="00553FEF">
            <w:pPr>
              <w:jc w:val="both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Объекты недвижимого имущества,</w:t>
            </w:r>
          </w:p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FEF" w:rsidRPr="00432CD5" w:rsidRDefault="00553FEF" w:rsidP="00553FEF">
            <w:pPr>
              <w:jc w:val="both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FEF" w:rsidRPr="00432CD5" w:rsidRDefault="00553FEF" w:rsidP="00D30812">
            <w:pPr>
              <w:jc w:val="both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Декларированный годовой доход за 201</w:t>
            </w:r>
            <w:r w:rsidR="00D30812" w:rsidRPr="00432CD5">
              <w:rPr>
                <w:sz w:val="18"/>
                <w:szCs w:val="18"/>
              </w:rPr>
              <w:t>7</w:t>
            </w:r>
            <w:r w:rsidRPr="00432CD5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FEF" w:rsidRPr="00432CD5" w:rsidRDefault="00553FEF" w:rsidP="00553FEF">
            <w:pPr>
              <w:jc w:val="both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Сведения об источниках получения средств, за счёт которых совершена сделка*(вид приобретённого имущества, источники)</w:t>
            </w:r>
          </w:p>
        </w:tc>
      </w:tr>
      <w:tr w:rsidR="00553FEF" w:rsidRPr="00432CD5" w:rsidTr="00553FEF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EF" w:rsidRPr="00432CD5" w:rsidRDefault="00553FEF" w:rsidP="00553FE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EF" w:rsidRPr="00432CD5" w:rsidRDefault="00553FEF" w:rsidP="00553FEF">
            <w:pPr>
              <w:ind w:right="-114"/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вид</w:t>
            </w:r>
          </w:p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EF" w:rsidRPr="00432CD5" w:rsidRDefault="00553FEF" w:rsidP="00553FEF">
            <w:pPr>
              <w:ind w:right="-114"/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площадь</w:t>
            </w:r>
          </w:p>
          <w:p w:rsidR="00553FEF" w:rsidRPr="00432CD5" w:rsidRDefault="00553FEF" w:rsidP="00553FEF">
            <w:pPr>
              <w:ind w:right="-114"/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EF" w:rsidRPr="00432CD5" w:rsidRDefault="00553FEF" w:rsidP="00553FEF">
            <w:pPr>
              <w:ind w:right="-120"/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страна</w:t>
            </w:r>
          </w:p>
          <w:p w:rsidR="00553FEF" w:rsidRPr="00432CD5" w:rsidRDefault="00553FEF" w:rsidP="00553FEF">
            <w:pPr>
              <w:ind w:right="-120"/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EF" w:rsidRPr="00432CD5" w:rsidRDefault="00553FEF" w:rsidP="00553FEF">
            <w:pPr>
              <w:ind w:right="-114"/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553FEF" w:rsidP="00553FEF">
            <w:pPr>
              <w:ind w:right="-114"/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EF" w:rsidRPr="00432CD5" w:rsidRDefault="00553FEF" w:rsidP="00553FEF">
            <w:pPr>
              <w:ind w:right="-108"/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страна</w:t>
            </w:r>
          </w:p>
          <w:p w:rsidR="00553FEF" w:rsidRPr="00432CD5" w:rsidRDefault="00553FEF" w:rsidP="00553FEF">
            <w:pPr>
              <w:ind w:right="-108"/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EF" w:rsidRPr="00432CD5" w:rsidRDefault="00553FEF" w:rsidP="00553FE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432CD5" w:rsidRDefault="00553FEF" w:rsidP="00553FE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432CD5" w:rsidRDefault="00553FEF" w:rsidP="00553FEF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553FEF" w:rsidRPr="00432CD5" w:rsidTr="00553FEF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906CCA" w:rsidP="00553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а Алена Серге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9576CF" w:rsidP="0055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9576CF" w:rsidP="0055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9576CF" w:rsidP="0055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C86822" w:rsidRDefault="00906CCA" w:rsidP="00906CC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oyta</w:t>
            </w:r>
            <w:proofErr w:type="spellEnd"/>
            <w:r w:rsidRPr="00C868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</w:t>
            </w:r>
            <w:r w:rsidRPr="00C86822">
              <w:rPr>
                <w:sz w:val="18"/>
                <w:szCs w:val="18"/>
                <w:lang w:val="en-US"/>
              </w:rPr>
              <w:t xml:space="preserve">-4, 2001 </w:t>
            </w:r>
            <w:r>
              <w:rPr>
                <w:sz w:val="18"/>
                <w:szCs w:val="18"/>
              </w:rPr>
              <w:t>года</w:t>
            </w:r>
          </w:p>
          <w:p w:rsidR="00906CCA" w:rsidRPr="00906CCA" w:rsidRDefault="00906CCA" w:rsidP="00906C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 w:rsidRPr="00C868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nny</w:t>
            </w:r>
            <w:r w:rsidRPr="00C86822">
              <w:rPr>
                <w:sz w:val="18"/>
                <w:szCs w:val="18"/>
                <w:lang w:val="en-US"/>
              </w:rPr>
              <w:t>, 199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906CCA" w:rsidP="0055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705,7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-</w:t>
            </w:r>
          </w:p>
        </w:tc>
      </w:tr>
      <w:tr w:rsidR="00553FEF" w:rsidRPr="00432CD5" w:rsidTr="00553FE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553FEF" w:rsidP="00553FEF">
            <w:pPr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9576CF" w:rsidP="0055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9576CF" w:rsidP="0055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9576CF" w:rsidP="0055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F" w:rsidRPr="00432CD5" w:rsidRDefault="00553FEF" w:rsidP="00553FEF">
            <w:pPr>
              <w:jc w:val="center"/>
              <w:rPr>
                <w:sz w:val="18"/>
                <w:szCs w:val="18"/>
              </w:rPr>
            </w:pPr>
            <w:r w:rsidRPr="00432CD5">
              <w:rPr>
                <w:sz w:val="18"/>
                <w:szCs w:val="18"/>
              </w:rPr>
              <w:t>-</w:t>
            </w:r>
          </w:p>
        </w:tc>
      </w:tr>
    </w:tbl>
    <w:p w:rsidR="00553FEF" w:rsidRPr="00432CD5" w:rsidRDefault="00553FEF" w:rsidP="00553FEF">
      <w:pPr>
        <w:rPr>
          <w:sz w:val="16"/>
          <w:szCs w:val="16"/>
        </w:rPr>
      </w:pPr>
    </w:p>
    <w:p w:rsidR="00553FEF" w:rsidRPr="00432CD5" w:rsidRDefault="00553FEF" w:rsidP="00553FEF">
      <w:pPr>
        <w:jc w:val="both"/>
      </w:pPr>
      <w:r w:rsidRPr="00432CD5">
        <w:t>*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553FEF" w:rsidRPr="00432CD5" w:rsidRDefault="00553FEF" w:rsidP="009F1539">
      <w:pPr>
        <w:jc w:val="center"/>
        <w:rPr>
          <w:sz w:val="28"/>
          <w:szCs w:val="28"/>
        </w:rPr>
      </w:pPr>
    </w:p>
    <w:p w:rsidR="00553FEF" w:rsidRPr="004B7667" w:rsidRDefault="00553FEF" w:rsidP="009F1539">
      <w:pPr>
        <w:jc w:val="center"/>
        <w:rPr>
          <w:sz w:val="28"/>
          <w:szCs w:val="28"/>
        </w:rPr>
      </w:pPr>
    </w:p>
    <w:p w:rsidR="00553FEF" w:rsidRPr="004B7667" w:rsidRDefault="00553FEF" w:rsidP="009F1539">
      <w:pPr>
        <w:jc w:val="center"/>
        <w:rPr>
          <w:sz w:val="28"/>
          <w:szCs w:val="28"/>
        </w:rPr>
      </w:pPr>
    </w:p>
    <w:p w:rsidR="00553FEF" w:rsidRPr="004B7667" w:rsidRDefault="00553FEF" w:rsidP="009F1539">
      <w:pPr>
        <w:jc w:val="center"/>
        <w:rPr>
          <w:sz w:val="28"/>
          <w:szCs w:val="28"/>
        </w:rPr>
      </w:pPr>
    </w:p>
    <w:p w:rsidR="00553FEF" w:rsidRPr="004B7667" w:rsidRDefault="00553FEF" w:rsidP="009F1539">
      <w:pPr>
        <w:jc w:val="center"/>
        <w:rPr>
          <w:sz w:val="28"/>
          <w:szCs w:val="28"/>
        </w:rPr>
      </w:pPr>
    </w:p>
    <w:p w:rsidR="00553FEF" w:rsidRPr="004B7667" w:rsidRDefault="00553FEF" w:rsidP="009F1539">
      <w:pPr>
        <w:jc w:val="center"/>
        <w:rPr>
          <w:sz w:val="28"/>
          <w:szCs w:val="28"/>
        </w:rPr>
      </w:pPr>
    </w:p>
    <w:p w:rsidR="00553FEF" w:rsidRPr="004B7667" w:rsidRDefault="00553FEF" w:rsidP="009F1539">
      <w:pPr>
        <w:jc w:val="center"/>
        <w:rPr>
          <w:sz w:val="28"/>
          <w:szCs w:val="28"/>
        </w:rPr>
      </w:pPr>
    </w:p>
    <w:p w:rsidR="00553FEF" w:rsidRPr="004B7667" w:rsidRDefault="00553FEF" w:rsidP="009F1539">
      <w:pPr>
        <w:jc w:val="center"/>
        <w:rPr>
          <w:sz w:val="28"/>
          <w:szCs w:val="28"/>
        </w:rPr>
      </w:pPr>
    </w:p>
    <w:p w:rsidR="00553FEF" w:rsidRPr="004B7667" w:rsidRDefault="00553FEF" w:rsidP="009F1539">
      <w:pPr>
        <w:jc w:val="center"/>
        <w:rPr>
          <w:sz w:val="28"/>
          <w:szCs w:val="28"/>
        </w:rPr>
      </w:pPr>
    </w:p>
    <w:p w:rsidR="00553FEF" w:rsidRPr="004B7667" w:rsidRDefault="00553FEF" w:rsidP="009F1539">
      <w:pPr>
        <w:jc w:val="center"/>
        <w:rPr>
          <w:sz w:val="28"/>
          <w:szCs w:val="28"/>
        </w:rPr>
      </w:pPr>
    </w:p>
    <w:p w:rsidR="00553FEF" w:rsidRPr="004B7667" w:rsidRDefault="00553FEF" w:rsidP="009F1539">
      <w:pPr>
        <w:jc w:val="center"/>
        <w:rPr>
          <w:sz w:val="28"/>
          <w:szCs w:val="28"/>
        </w:rPr>
      </w:pPr>
    </w:p>
    <w:p w:rsidR="009F1539" w:rsidRPr="00C86822" w:rsidRDefault="009F1539" w:rsidP="009F1539">
      <w:pPr>
        <w:jc w:val="center"/>
        <w:rPr>
          <w:sz w:val="28"/>
          <w:szCs w:val="28"/>
        </w:rPr>
      </w:pPr>
      <w:r w:rsidRPr="00C86822">
        <w:rPr>
          <w:sz w:val="28"/>
          <w:szCs w:val="28"/>
        </w:rPr>
        <w:lastRenderedPageBreak/>
        <w:t>Сведения</w:t>
      </w:r>
    </w:p>
    <w:p w:rsidR="009F1539" w:rsidRPr="00C86822" w:rsidRDefault="009F1539" w:rsidP="009F1539">
      <w:pPr>
        <w:jc w:val="center"/>
        <w:rPr>
          <w:sz w:val="28"/>
          <w:szCs w:val="28"/>
        </w:rPr>
      </w:pPr>
      <w:r w:rsidRPr="00C86822"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C86822">
        <w:rPr>
          <w:sz w:val="28"/>
          <w:szCs w:val="28"/>
        </w:rPr>
        <w:t>представленные</w:t>
      </w:r>
      <w:proofErr w:type="gramEnd"/>
      <w:r w:rsidRPr="00C86822">
        <w:rPr>
          <w:sz w:val="28"/>
          <w:szCs w:val="28"/>
        </w:rPr>
        <w:t xml:space="preserve"> </w:t>
      </w:r>
    </w:p>
    <w:p w:rsidR="002A032C" w:rsidRPr="00C86822" w:rsidRDefault="009F1539" w:rsidP="009F1539">
      <w:pPr>
        <w:jc w:val="center"/>
        <w:rPr>
          <w:sz w:val="28"/>
          <w:szCs w:val="28"/>
        </w:rPr>
      </w:pPr>
      <w:r w:rsidRPr="00C86822">
        <w:rPr>
          <w:sz w:val="28"/>
          <w:szCs w:val="28"/>
        </w:rPr>
        <w:t xml:space="preserve">начальником финансово-экономического отдела за отчётный период </w:t>
      </w:r>
    </w:p>
    <w:p w:rsidR="009F1539" w:rsidRPr="00C86822" w:rsidRDefault="009F1539" w:rsidP="009F1539">
      <w:pPr>
        <w:jc w:val="center"/>
        <w:rPr>
          <w:sz w:val="28"/>
          <w:szCs w:val="28"/>
        </w:rPr>
      </w:pPr>
      <w:r w:rsidRPr="00C86822">
        <w:rPr>
          <w:sz w:val="28"/>
          <w:szCs w:val="28"/>
        </w:rPr>
        <w:t>с 01 января 201</w:t>
      </w:r>
      <w:r w:rsidR="009576CF" w:rsidRPr="00C86822">
        <w:rPr>
          <w:sz w:val="28"/>
          <w:szCs w:val="28"/>
        </w:rPr>
        <w:t>9</w:t>
      </w:r>
      <w:r w:rsidRPr="00C86822">
        <w:rPr>
          <w:sz w:val="28"/>
          <w:szCs w:val="28"/>
        </w:rPr>
        <w:t xml:space="preserve"> года по 31 декабря 201</w:t>
      </w:r>
      <w:r w:rsidR="009576CF" w:rsidRPr="00C86822">
        <w:rPr>
          <w:sz w:val="28"/>
          <w:szCs w:val="28"/>
        </w:rPr>
        <w:t>9</w:t>
      </w:r>
      <w:r w:rsidRPr="00C86822">
        <w:rPr>
          <w:sz w:val="28"/>
          <w:szCs w:val="28"/>
        </w:rPr>
        <w:t xml:space="preserve"> года</w:t>
      </w:r>
    </w:p>
    <w:p w:rsidR="009F1539" w:rsidRPr="00C86822" w:rsidRDefault="009F1539" w:rsidP="009F1539">
      <w:pPr>
        <w:rPr>
          <w:sz w:val="28"/>
          <w:szCs w:val="28"/>
        </w:rPr>
      </w:pPr>
    </w:p>
    <w:p w:rsidR="009F1539" w:rsidRPr="00C86822" w:rsidRDefault="009F1539" w:rsidP="009F153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9F1539" w:rsidRPr="00C86822" w:rsidTr="009F1539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C86822" w:rsidRDefault="009F1539" w:rsidP="009F1539">
            <w:pPr>
              <w:jc w:val="both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C86822" w:rsidRDefault="009F1539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Объекты недвижимого имущества,</w:t>
            </w:r>
          </w:p>
          <w:p w:rsidR="009F1539" w:rsidRPr="00C86822" w:rsidRDefault="009F1539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C86822" w:rsidRDefault="009F1539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C86822" w:rsidRDefault="009F1539" w:rsidP="009F1539">
            <w:pPr>
              <w:jc w:val="both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C86822" w:rsidRDefault="009F1539" w:rsidP="00D30812">
            <w:pPr>
              <w:jc w:val="both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Декларированный годовой доход за 201</w:t>
            </w:r>
            <w:r w:rsidR="00D30812" w:rsidRPr="00C86822">
              <w:rPr>
                <w:sz w:val="18"/>
                <w:szCs w:val="18"/>
              </w:rPr>
              <w:t>7</w:t>
            </w:r>
            <w:r w:rsidRPr="00C86822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C86822" w:rsidRDefault="009F1539" w:rsidP="009F1539">
            <w:pPr>
              <w:jc w:val="both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Сведения об источниках получения средств, за счёт которых совершена сделка*(вид приобретённого имущества, источники)</w:t>
            </w:r>
          </w:p>
        </w:tc>
      </w:tr>
      <w:tr w:rsidR="009F1539" w:rsidRPr="00C86822" w:rsidTr="009F1539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C86822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C86822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C86822" w:rsidRDefault="009F1539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вид</w:t>
            </w:r>
          </w:p>
          <w:p w:rsidR="009F1539" w:rsidRPr="00C86822" w:rsidRDefault="009F1539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C86822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площадь</w:t>
            </w:r>
          </w:p>
          <w:p w:rsidR="009F1539" w:rsidRPr="00C86822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C86822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страна</w:t>
            </w:r>
          </w:p>
          <w:p w:rsidR="009F1539" w:rsidRPr="00C86822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C86822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C86822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страна</w:t>
            </w:r>
          </w:p>
          <w:p w:rsidR="009F1539" w:rsidRPr="00C86822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39" w:rsidRPr="00C86822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C86822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C86822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9F1539" w:rsidRPr="00C86822" w:rsidTr="009F1539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F1539" w:rsidP="009F1539">
            <w:pPr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Дерендяева</w:t>
            </w:r>
          </w:p>
          <w:p w:rsidR="009F1539" w:rsidRPr="00C86822" w:rsidRDefault="009F1539" w:rsidP="009F1539">
            <w:pPr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Лариса</w:t>
            </w:r>
          </w:p>
          <w:p w:rsidR="009F1539" w:rsidRPr="00C86822" w:rsidRDefault="009F1539" w:rsidP="009F1539">
            <w:pPr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Никола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F1539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F1539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F1539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34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F1539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126C4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126C4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71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032E3F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F1539" w:rsidP="00564C63">
            <w:pPr>
              <w:jc w:val="both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А/</w:t>
            </w:r>
            <w:proofErr w:type="gramStart"/>
            <w:r w:rsidRPr="00C86822">
              <w:rPr>
                <w:sz w:val="18"/>
                <w:szCs w:val="18"/>
              </w:rPr>
              <w:t>м</w:t>
            </w:r>
            <w:proofErr w:type="gramEnd"/>
            <w:r w:rsidRPr="00C86822">
              <w:rPr>
                <w:sz w:val="18"/>
                <w:szCs w:val="18"/>
              </w:rPr>
              <w:t xml:space="preserve"> легковой «</w:t>
            </w:r>
            <w:r w:rsidR="00564C63" w:rsidRPr="00C86822">
              <w:rPr>
                <w:sz w:val="18"/>
                <w:szCs w:val="18"/>
              </w:rPr>
              <w:t xml:space="preserve">СУЗУКИ Гранд </w:t>
            </w:r>
            <w:proofErr w:type="spellStart"/>
            <w:r w:rsidR="00564C63" w:rsidRPr="00C86822">
              <w:rPr>
                <w:sz w:val="18"/>
                <w:szCs w:val="18"/>
              </w:rPr>
              <w:t>Витара</w:t>
            </w:r>
            <w:proofErr w:type="spellEnd"/>
            <w:r w:rsidR="00564C63" w:rsidRPr="00C86822">
              <w:rPr>
                <w:sz w:val="18"/>
                <w:szCs w:val="18"/>
              </w:rPr>
              <w:t>» 2002 г.</w:t>
            </w:r>
          </w:p>
          <w:p w:rsidR="00564C63" w:rsidRPr="00C86822" w:rsidRDefault="00564C63" w:rsidP="00564C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C86822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461,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F1539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-</w:t>
            </w:r>
          </w:p>
        </w:tc>
      </w:tr>
      <w:tr w:rsidR="009F1539" w:rsidRPr="00C86822" w:rsidTr="009F1539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F1539" w:rsidP="009F1539">
            <w:pPr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F1539" w:rsidP="009F1539">
            <w:pPr>
              <w:jc w:val="center"/>
              <w:rPr>
                <w:sz w:val="18"/>
                <w:szCs w:val="18"/>
                <w:lang w:val="en-US"/>
              </w:rPr>
            </w:pPr>
            <w:r w:rsidRPr="00C868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F1539" w:rsidP="009F1539">
            <w:pPr>
              <w:jc w:val="center"/>
              <w:rPr>
                <w:sz w:val="18"/>
                <w:szCs w:val="18"/>
                <w:lang w:val="en-US"/>
              </w:rPr>
            </w:pPr>
            <w:r w:rsidRPr="00C868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F1539" w:rsidP="009F1539">
            <w:pPr>
              <w:jc w:val="center"/>
              <w:rPr>
                <w:sz w:val="18"/>
                <w:szCs w:val="18"/>
                <w:lang w:val="en-US"/>
              </w:rPr>
            </w:pPr>
            <w:r w:rsidRPr="00C868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F1539" w:rsidP="009F1539">
            <w:pPr>
              <w:jc w:val="center"/>
              <w:rPr>
                <w:sz w:val="18"/>
                <w:szCs w:val="18"/>
                <w:lang w:val="en-US"/>
              </w:rPr>
            </w:pPr>
            <w:r w:rsidRPr="00C868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126C4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126C4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71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032E3F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564C63" w:rsidP="00564C63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 xml:space="preserve">Погрузчик </w:t>
            </w:r>
            <w:r w:rsidRPr="00C86822">
              <w:rPr>
                <w:sz w:val="18"/>
                <w:szCs w:val="18"/>
                <w:lang w:val="en-US"/>
              </w:rPr>
              <w:t>JIELI</w:t>
            </w:r>
            <w:r w:rsidRPr="00C86822">
              <w:rPr>
                <w:sz w:val="18"/>
                <w:szCs w:val="18"/>
              </w:rPr>
              <w:t xml:space="preserve"> </w:t>
            </w:r>
            <w:r w:rsidRPr="00C86822">
              <w:rPr>
                <w:sz w:val="18"/>
                <w:szCs w:val="18"/>
                <w:lang w:val="en-US"/>
              </w:rPr>
              <w:t>ZL</w:t>
            </w:r>
            <w:r w:rsidRPr="00C86822">
              <w:rPr>
                <w:sz w:val="18"/>
                <w:szCs w:val="18"/>
              </w:rPr>
              <w:t xml:space="preserve"> 920, </w:t>
            </w:r>
            <w:r w:rsidRPr="00C86822">
              <w:rPr>
                <w:sz w:val="18"/>
                <w:szCs w:val="18"/>
                <w:lang w:val="en-US"/>
              </w:rPr>
              <w:t xml:space="preserve"> </w:t>
            </w:r>
            <w:r w:rsidRPr="00C86822">
              <w:rPr>
                <w:sz w:val="18"/>
                <w:szCs w:val="18"/>
              </w:rPr>
              <w:t>2</w:t>
            </w:r>
            <w:r w:rsidRPr="00C86822">
              <w:rPr>
                <w:sz w:val="18"/>
                <w:szCs w:val="18"/>
                <w:lang w:val="en-US"/>
              </w:rPr>
              <w:t>012</w:t>
            </w:r>
            <w:r w:rsidRPr="00C86822">
              <w:rPr>
                <w:sz w:val="18"/>
                <w:szCs w:val="18"/>
              </w:rPr>
              <w:t xml:space="preserve"> (1\6 </w:t>
            </w:r>
            <w:proofErr w:type="gramStart"/>
            <w:r w:rsidRPr="00C86822">
              <w:rPr>
                <w:sz w:val="18"/>
                <w:szCs w:val="18"/>
              </w:rPr>
              <w:t>долевая</w:t>
            </w:r>
            <w:proofErr w:type="gramEnd"/>
            <w:r w:rsidRPr="00C86822">
              <w:rPr>
                <w:sz w:val="18"/>
                <w:szCs w:val="18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C86822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31,8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C86822" w:rsidRDefault="009F1539" w:rsidP="009F1539">
            <w:pPr>
              <w:jc w:val="center"/>
              <w:rPr>
                <w:sz w:val="18"/>
                <w:szCs w:val="18"/>
              </w:rPr>
            </w:pPr>
            <w:r w:rsidRPr="00C86822">
              <w:rPr>
                <w:sz w:val="18"/>
                <w:szCs w:val="18"/>
              </w:rPr>
              <w:t>-</w:t>
            </w:r>
          </w:p>
        </w:tc>
      </w:tr>
    </w:tbl>
    <w:p w:rsidR="009F1539" w:rsidRPr="00C86822" w:rsidRDefault="009F1539" w:rsidP="009F1539">
      <w:pPr>
        <w:rPr>
          <w:sz w:val="16"/>
          <w:szCs w:val="16"/>
        </w:rPr>
      </w:pPr>
    </w:p>
    <w:p w:rsidR="009F1539" w:rsidRPr="004B7667" w:rsidRDefault="009F1539" w:rsidP="009F1539">
      <w:pPr>
        <w:jc w:val="both"/>
      </w:pPr>
      <w:r w:rsidRPr="00C86822">
        <w:t>*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9F1539" w:rsidRPr="004B7667" w:rsidRDefault="009F1539" w:rsidP="009F1539">
      <w:pPr>
        <w:spacing w:after="200" w:line="276" w:lineRule="auto"/>
      </w:pPr>
      <w:r w:rsidRPr="004B7667">
        <w:br w:type="page"/>
      </w:r>
    </w:p>
    <w:p w:rsidR="004F79BB" w:rsidRPr="004B7667" w:rsidRDefault="004F79BB" w:rsidP="009F1539">
      <w:pPr>
        <w:jc w:val="center"/>
        <w:rPr>
          <w:sz w:val="28"/>
          <w:szCs w:val="28"/>
        </w:rPr>
      </w:pP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>Сведения</w:t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4B7667">
        <w:rPr>
          <w:sz w:val="28"/>
          <w:szCs w:val="28"/>
        </w:rPr>
        <w:t>представленные</w:t>
      </w:r>
      <w:proofErr w:type="gramEnd"/>
      <w:r w:rsidRPr="004B7667">
        <w:rPr>
          <w:sz w:val="28"/>
          <w:szCs w:val="28"/>
        </w:rPr>
        <w:t xml:space="preserve"> </w:t>
      </w:r>
    </w:p>
    <w:p w:rsidR="009F1539" w:rsidRPr="004B7667" w:rsidRDefault="009576CF" w:rsidP="009F153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ультантом</w:t>
      </w:r>
      <w:r w:rsidR="009F1539" w:rsidRPr="004B7667">
        <w:rPr>
          <w:sz w:val="28"/>
          <w:szCs w:val="28"/>
        </w:rPr>
        <w:t xml:space="preserve"> организационного отдела за отчётный период </w:t>
      </w:r>
    </w:p>
    <w:p w:rsidR="009F1539" w:rsidRPr="004B7667" w:rsidRDefault="009F1539" w:rsidP="009F1539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>с 01 января 201</w:t>
      </w:r>
      <w:r w:rsidR="009576CF">
        <w:rPr>
          <w:sz w:val="28"/>
          <w:szCs w:val="28"/>
        </w:rPr>
        <w:t>9</w:t>
      </w:r>
      <w:r w:rsidRPr="004B7667">
        <w:rPr>
          <w:sz w:val="28"/>
          <w:szCs w:val="28"/>
        </w:rPr>
        <w:t xml:space="preserve"> года по 31 декабря 201</w:t>
      </w:r>
      <w:r w:rsidR="009576CF">
        <w:rPr>
          <w:sz w:val="28"/>
          <w:szCs w:val="28"/>
        </w:rPr>
        <w:t>9</w:t>
      </w:r>
      <w:r w:rsidRPr="004B7667">
        <w:rPr>
          <w:sz w:val="28"/>
          <w:szCs w:val="28"/>
        </w:rPr>
        <w:t xml:space="preserve"> года</w:t>
      </w:r>
    </w:p>
    <w:p w:rsidR="009F1539" w:rsidRPr="004B7667" w:rsidRDefault="009F1539" w:rsidP="009F1539">
      <w:pPr>
        <w:rPr>
          <w:sz w:val="28"/>
          <w:szCs w:val="28"/>
        </w:rPr>
      </w:pPr>
    </w:p>
    <w:p w:rsidR="009F1539" w:rsidRPr="004B7667" w:rsidRDefault="009F1539" w:rsidP="009F153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9F1539" w:rsidRPr="004B7667" w:rsidTr="009F1539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Объекты недвижимого имущества,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5F641E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Декларированный годовой доход за 201</w:t>
            </w:r>
            <w:r w:rsidR="005F641E" w:rsidRPr="004B7667">
              <w:rPr>
                <w:sz w:val="18"/>
                <w:szCs w:val="18"/>
              </w:rPr>
              <w:t>7</w:t>
            </w:r>
            <w:r w:rsidRPr="004B7667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ведения об источниках получения средств, за счёт которых совершена сделка*(вид приобретённого имущества, источники)</w:t>
            </w:r>
          </w:p>
        </w:tc>
      </w:tr>
      <w:tr w:rsidR="009F1539" w:rsidRPr="004B7667" w:rsidTr="009F1539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</w:t>
            </w:r>
          </w:p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лощадь</w:t>
            </w:r>
          </w:p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трана</w:t>
            </w:r>
          </w:p>
          <w:p w:rsidR="009F1539" w:rsidRPr="004B7667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трана</w:t>
            </w:r>
          </w:p>
          <w:p w:rsidR="009F1539" w:rsidRPr="004B7667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4B7667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9F1539" w:rsidRPr="004B7667" w:rsidTr="009F1539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алякина</w:t>
            </w:r>
          </w:p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Елена</w:t>
            </w:r>
          </w:p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ерге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до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57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564C63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4</w:t>
            </w:r>
            <w:r w:rsidR="00564C63">
              <w:rPr>
                <w:sz w:val="18"/>
                <w:szCs w:val="18"/>
              </w:rPr>
              <w:t>4</w:t>
            </w:r>
            <w:r w:rsidRPr="004B7667">
              <w:rPr>
                <w:sz w:val="18"/>
                <w:szCs w:val="18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D4401F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А\</w:t>
            </w:r>
            <w:proofErr w:type="gramStart"/>
            <w:r w:rsidRPr="004B7667">
              <w:rPr>
                <w:sz w:val="18"/>
                <w:szCs w:val="18"/>
              </w:rPr>
              <w:t>м</w:t>
            </w:r>
            <w:proofErr w:type="gramEnd"/>
            <w:r w:rsidRPr="004B7667">
              <w:rPr>
                <w:sz w:val="18"/>
                <w:szCs w:val="18"/>
              </w:rPr>
              <w:t xml:space="preserve"> </w:t>
            </w:r>
            <w:r w:rsidRPr="004B7667">
              <w:rPr>
                <w:sz w:val="18"/>
                <w:szCs w:val="18"/>
                <w:lang w:val="en-US"/>
              </w:rPr>
              <w:t>TOYOTA RAV</w:t>
            </w:r>
            <w:r w:rsidRPr="004B7667">
              <w:rPr>
                <w:sz w:val="18"/>
                <w:szCs w:val="18"/>
              </w:rPr>
              <w:t>4</w:t>
            </w:r>
            <w:r w:rsidR="00564C63">
              <w:rPr>
                <w:sz w:val="18"/>
                <w:szCs w:val="18"/>
              </w:rPr>
              <w:t xml:space="preserve"> 2000 г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576CF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918,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</w:tr>
      <w:tr w:rsidR="009F1539" w:rsidRPr="004B7667" w:rsidTr="009F1539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Супруг</w:t>
            </w:r>
          </w:p>
          <w:p w:rsidR="009F1539" w:rsidRPr="004B7667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564C63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4</w:t>
            </w:r>
            <w:r w:rsidR="00564C63">
              <w:rPr>
                <w:sz w:val="18"/>
                <w:szCs w:val="18"/>
              </w:rPr>
              <w:t>4</w:t>
            </w:r>
            <w:r w:rsidRPr="004B7667">
              <w:rPr>
                <w:sz w:val="18"/>
                <w:szCs w:val="18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63" w:rsidRDefault="009F1539" w:rsidP="009F1539">
            <w:pPr>
              <w:jc w:val="both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А/</w:t>
            </w:r>
            <w:proofErr w:type="gramStart"/>
            <w:r w:rsidRPr="004B7667">
              <w:rPr>
                <w:sz w:val="18"/>
                <w:szCs w:val="18"/>
              </w:rPr>
              <w:t>м</w:t>
            </w:r>
            <w:proofErr w:type="gramEnd"/>
            <w:r w:rsidRPr="004B7667">
              <w:rPr>
                <w:sz w:val="18"/>
                <w:szCs w:val="18"/>
              </w:rPr>
              <w:t xml:space="preserve"> легковой «</w:t>
            </w:r>
            <w:r w:rsidRPr="004B7667">
              <w:rPr>
                <w:sz w:val="18"/>
                <w:szCs w:val="18"/>
                <w:lang w:val="en-US"/>
              </w:rPr>
              <w:t>Mitsubishi</w:t>
            </w:r>
            <w:r w:rsidRPr="004B7667">
              <w:rPr>
                <w:sz w:val="18"/>
                <w:szCs w:val="18"/>
              </w:rPr>
              <w:t>-</w:t>
            </w:r>
            <w:proofErr w:type="spellStart"/>
            <w:r w:rsidRPr="004B7667">
              <w:rPr>
                <w:sz w:val="18"/>
                <w:szCs w:val="18"/>
                <w:lang w:val="en-US"/>
              </w:rPr>
              <w:t>Pajero</w:t>
            </w:r>
            <w:proofErr w:type="spellEnd"/>
            <w:r w:rsidRPr="004B7667">
              <w:rPr>
                <w:sz w:val="18"/>
                <w:szCs w:val="18"/>
              </w:rPr>
              <w:t>»</w:t>
            </w:r>
          </w:p>
          <w:p w:rsidR="00564C63" w:rsidRDefault="00564C63" w:rsidP="00564C63">
            <w:pPr>
              <w:rPr>
                <w:sz w:val="18"/>
                <w:szCs w:val="18"/>
              </w:rPr>
            </w:pPr>
          </w:p>
          <w:p w:rsidR="009F1539" w:rsidRPr="00564C63" w:rsidRDefault="00564C63" w:rsidP="00564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 г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576CF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694,7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</w:tr>
      <w:tr w:rsidR="009F1539" w:rsidRPr="004B7667" w:rsidTr="009F1539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3965D6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3965D6" w:rsidP="00564C63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4</w:t>
            </w:r>
            <w:r w:rsidR="00564C63">
              <w:rPr>
                <w:sz w:val="18"/>
                <w:szCs w:val="18"/>
              </w:rPr>
              <w:t>4</w:t>
            </w:r>
            <w:r w:rsidRPr="004B7667">
              <w:rPr>
                <w:sz w:val="18"/>
                <w:szCs w:val="18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3965D6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B7667" w:rsidRDefault="009F1539" w:rsidP="009F1539">
            <w:pPr>
              <w:jc w:val="center"/>
              <w:rPr>
                <w:sz w:val="18"/>
                <w:szCs w:val="18"/>
              </w:rPr>
            </w:pPr>
            <w:r w:rsidRPr="004B7667">
              <w:rPr>
                <w:sz w:val="18"/>
                <w:szCs w:val="18"/>
              </w:rPr>
              <w:t>-</w:t>
            </w:r>
          </w:p>
        </w:tc>
      </w:tr>
    </w:tbl>
    <w:p w:rsidR="009F1539" w:rsidRPr="004B7667" w:rsidRDefault="009F1539" w:rsidP="009F1539">
      <w:pPr>
        <w:rPr>
          <w:sz w:val="16"/>
          <w:szCs w:val="16"/>
        </w:rPr>
      </w:pPr>
    </w:p>
    <w:p w:rsidR="009F1539" w:rsidRPr="004B7667" w:rsidRDefault="009F1539" w:rsidP="009F1539">
      <w:pPr>
        <w:jc w:val="both"/>
      </w:pPr>
      <w:r w:rsidRPr="004B7667">
        <w:t>*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9F1539" w:rsidRPr="004B7667" w:rsidRDefault="009F1539" w:rsidP="009F1539">
      <w:pPr>
        <w:spacing w:after="200" w:line="276" w:lineRule="auto"/>
      </w:pPr>
    </w:p>
    <w:p w:rsidR="009F1539" w:rsidRPr="004B7667" w:rsidRDefault="009F1539" w:rsidP="009F1539">
      <w:pPr>
        <w:spacing w:after="200" w:line="276" w:lineRule="auto"/>
      </w:pPr>
      <w:r w:rsidRPr="004B7667">
        <w:br w:type="page"/>
      </w:r>
    </w:p>
    <w:p w:rsidR="009F1539" w:rsidRPr="009A38B3" w:rsidRDefault="009F1539" w:rsidP="009F1539">
      <w:pPr>
        <w:jc w:val="center"/>
        <w:rPr>
          <w:sz w:val="28"/>
          <w:szCs w:val="28"/>
        </w:rPr>
      </w:pPr>
      <w:r w:rsidRPr="009A38B3">
        <w:rPr>
          <w:sz w:val="28"/>
          <w:szCs w:val="28"/>
        </w:rPr>
        <w:lastRenderedPageBreak/>
        <w:t>Сведения</w:t>
      </w:r>
    </w:p>
    <w:p w:rsidR="009F1539" w:rsidRPr="009A38B3" w:rsidRDefault="009F1539" w:rsidP="009F1539">
      <w:pPr>
        <w:jc w:val="center"/>
        <w:rPr>
          <w:sz w:val="28"/>
          <w:szCs w:val="28"/>
        </w:rPr>
      </w:pPr>
      <w:r w:rsidRPr="009A38B3"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9A38B3">
        <w:rPr>
          <w:sz w:val="28"/>
          <w:szCs w:val="28"/>
        </w:rPr>
        <w:t>представленные</w:t>
      </w:r>
      <w:proofErr w:type="gramEnd"/>
      <w:r w:rsidRPr="009A38B3">
        <w:rPr>
          <w:sz w:val="28"/>
          <w:szCs w:val="28"/>
        </w:rPr>
        <w:t xml:space="preserve"> </w:t>
      </w:r>
    </w:p>
    <w:p w:rsidR="002A032C" w:rsidRPr="009A38B3" w:rsidRDefault="009F1539" w:rsidP="009F1539">
      <w:pPr>
        <w:jc w:val="center"/>
        <w:rPr>
          <w:sz w:val="28"/>
          <w:szCs w:val="28"/>
        </w:rPr>
      </w:pPr>
      <w:r w:rsidRPr="009A38B3">
        <w:rPr>
          <w:sz w:val="28"/>
          <w:szCs w:val="28"/>
        </w:rPr>
        <w:t xml:space="preserve">директором </w:t>
      </w:r>
      <w:r w:rsidR="002C712E">
        <w:rPr>
          <w:sz w:val="28"/>
          <w:szCs w:val="28"/>
        </w:rPr>
        <w:t>МУП</w:t>
      </w:r>
      <w:r w:rsidR="00DB59FC" w:rsidRPr="009A38B3">
        <w:rPr>
          <w:sz w:val="28"/>
          <w:szCs w:val="28"/>
        </w:rPr>
        <w:t xml:space="preserve"> «</w:t>
      </w:r>
      <w:r w:rsidR="002C712E">
        <w:rPr>
          <w:sz w:val="28"/>
          <w:szCs w:val="28"/>
        </w:rPr>
        <w:t>Ключевская управляющая компания</w:t>
      </w:r>
      <w:r w:rsidR="00DB59FC" w:rsidRPr="009A38B3">
        <w:rPr>
          <w:sz w:val="28"/>
          <w:szCs w:val="28"/>
        </w:rPr>
        <w:t xml:space="preserve">» </w:t>
      </w:r>
      <w:r w:rsidRPr="009A38B3">
        <w:rPr>
          <w:sz w:val="28"/>
          <w:szCs w:val="28"/>
        </w:rPr>
        <w:t xml:space="preserve">за отчётный период </w:t>
      </w:r>
    </w:p>
    <w:p w:rsidR="009F1539" w:rsidRPr="009A38B3" w:rsidRDefault="009F1539" w:rsidP="009F1539">
      <w:pPr>
        <w:jc w:val="center"/>
        <w:rPr>
          <w:sz w:val="28"/>
          <w:szCs w:val="28"/>
        </w:rPr>
      </w:pPr>
      <w:r w:rsidRPr="009A38B3">
        <w:rPr>
          <w:sz w:val="28"/>
          <w:szCs w:val="28"/>
        </w:rPr>
        <w:t>с 01</w:t>
      </w:r>
      <w:r w:rsidR="00DB59FC" w:rsidRPr="009A38B3">
        <w:rPr>
          <w:sz w:val="28"/>
          <w:szCs w:val="28"/>
        </w:rPr>
        <w:t xml:space="preserve"> января 201</w:t>
      </w:r>
      <w:r w:rsidR="009576CF">
        <w:rPr>
          <w:sz w:val="28"/>
          <w:szCs w:val="28"/>
        </w:rPr>
        <w:t>9</w:t>
      </w:r>
      <w:r w:rsidRPr="009A38B3">
        <w:rPr>
          <w:sz w:val="28"/>
          <w:szCs w:val="28"/>
        </w:rPr>
        <w:t xml:space="preserve"> года по 31 декабря 201</w:t>
      </w:r>
      <w:r w:rsidR="009576CF">
        <w:rPr>
          <w:sz w:val="28"/>
          <w:szCs w:val="28"/>
        </w:rPr>
        <w:t>9</w:t>
      </w:r>
      <w:r w:rsidRPr="009A38B3">
        <w:rPr>
          <w:sz w:val="28"/>
          <w:szCs w:val="28"/>
        </w:rPr>
        <w:t xml:space="preserve"> года</w:t>
      </w:r>
    </w:p>
    <w:p w:rsidR="009F1539" w:rsidRPr="009A38B3" w:rsidRDefault="009F1539" w:rsidP="009F1539">
      <w:pPr>
        <w:rPr>
          <w:sz w:val="28"/>
          <w:szCs w:val="28"/>
        </w:rPr>
      </w:pPr>
    </w:p>
    <w:p w:rsidR="009F1539" w:rsidRPr="009A38B3" w:rsidRDefault="009F1539" w:rsidP="009F153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9F1539" w:rsidRPr="009A38B3" w:rsidTr="009F1539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9A38B3" w:rsidRDefault="009F1539" w:rsidP="009F1539">
            <w:pPr>
              <w:jc w:val="both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9A38B3" w:rsidRDefault="009F1539" w:rsidP="009F1539">
            <w:pPr>
              <w:jc w:val="center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Объекты недвижимого имущества,</w:t>
            </w:r>
          </w:p>
          <w:p w:rsidR="009F1539" w:rsidRPr="009A38B3" w:rsidRDefault="009F1539" w:rsidP="009F1539">
            <w:pPr>
              <w:jc w:val="center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9A38B3" w:rsidRDefault="009F1539" w:rsidP="009F1539">
            <w:pPr>
              <w:jc w:val="center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9A38B3" w:rsidRDefault="009F1539" w:rsidP="009F1539">
            <w:pPr>
              <w:jc w:val="both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9A38B3" w:rsidRDefault="009F1539" w:rsidP="005F641E">
            <w:pPr>
              <w:jc w:val="both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Декларированный годовой доход за 201</w:t>
            </w:r>
            <w:r w:rsidR="005F641E" w:rsidRPr="009A38B3">
              <w:rPr>
                <w:sz w:val="18"/>
                <w:szCs w:val="18"/>
              </w:rPr>
              <w:t>7</w:t>
            </w:r>
            <w:r w:rsidRPr="009A38B3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9A38B3" w:rsidRDefault="009F1539" w:rsidP="009F1539">
            <w:pPr>
              <w:jc w:val="both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Сведения об источниках получения средств, за счёт которых совершена сделка*(вид приобретённого имущества, источники)</w:t>
            </w:r>
          </w:p>
        </w:tc>
      </w:tr>
      <w:tr w:rsidR="009F1539" w:rsidRPr="009A38B3" w:rsidTr="009F1539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9A38B3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9A38B3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9A38B3" w:rsidRDefault="009F1539" w:rsidP="009F1539">
            <w:pPr>
              <w:jc w:val="center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вид</w:t>
            </w:r>
          </w:p>
          <w:p w:rsidR="009F1539" w:rsidRPr="009A38B3" w:rsidRDefault="009F1539" w:rsidP="009F1539">
            <w:pPr>
              <w:jc w:val="center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9A38B3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площадь</w:t>
            </w:r>
          </w:p>
          <w:p w:rsidR="009F1539" w:rsidRPr="009A38B3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9A38B3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страна</w:t>
            </w:r>
          </w:p>
          <w:p w:rsidR="009F1539" w:rsidRPr="009A38B3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9A38B3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9A38B3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9A38B3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страна</w:t>
            </w:r>
          </w:p>
          <w:p w:rsidR="009F1539" w:rsidRPr="009A38B3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39" w:rsidRPr="009A38B3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9A38B3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9A38B3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9F1539" w:rsidRPr="009A38B3" w:rsidTr="009F1539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9A38B3" w:rsidRDefault="00302BA7" w:rsidP="009F1539">
            <w:pPr>
              <w:rPr>
                <w:sz w:val="18"/>
                <w:szCs w:val="18"/>
              </w:rPr>
            </w:pPr>
            <w:proofErr w:type="spellStart"/>
            <w:r w:rsidRPr="009A38B3">
              <w:rPr>
                <w:sz w:val="18"/>
                <w:szCs w:val="18"/>
              </w:rPr>
              <w:t>Царан</w:t>
            </w:r>
            <w:proofErr w:type="spellEnd"/>
            <w:r w:rsidRPr="009A38B3">
              <w:rPr>
                <w:sz w:val="18"/>
                <w:szCs w:val="18"/>
              </w:rPr>
              <w:t xml:space="preserve"> Ирина Алексе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9A38B3" w:rsidRDefault="009F1539" w:rsidP="009F1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9A38B3" w:rsidRDefault="009F1539" w:rsidP="009F1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9A38B3" w:rsidRDefault="009F1539" w:rsidP="009F1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9A38B3" w:rsidRDefault="009F1539" w:rsidP="009F1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9A38B3" w:rsidRDefault="009A38B3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9A38B3" w:rsidRDefault="009A38B3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9A38B3" w:rsidRDefault="009A38B3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9A38B3" w:rsidRDefault="00D66C07" w:rsidP="00511AFE">
            <w:pPr>
              <w:jc w:val="both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9A38B3" w:rsidRDefault="006A12A9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077,07</w:t>
            </w:r>
            <w:r w:rsidR="00302BA7" w:rsidRPr="009A38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9A38B3" w:rsidRDefault="009F1539" w:rsidP="009F1539">
            <w:pPr>
              <w:jc w:val="center"/>
              <w:rPr>
                <w:sz w:val="18"/>
                <w:szCs w:val="18"/>
              </w:rPr>
            </w:pPr>
            <w:r w:rsidRPr="009A38B3">
              <w:rPr>
                <w:sz w:val="18"/>
                <w:szCs w:val="18"/>
              </w:rPr>
              <w:t>-</w:t>
            </w:r>
          </w:p>
        </w:tc>
      </w:tr>
    </w:tbl>
    <w:p w:rsidR="009F1539" w:rsidRPr="009A38B3" w:rsidRDefault="009F1539" w:rsidP="009F1539">
      <w:pPr>
        <w:rPr>
          <w:sz w:val="16"/>
          <w:szCs w:val="16"/>
        </w:rPr>
      </w:pPr>
    </w:p>
    <w:p w:rsidR="009F1539" w:rsidRPr="009A38B3" w:rsidRDefault="009F1539" w:rsidP="009F1539">
      <w:pPr>
        <w:jc w:val="both"/>
      </w:pPr>
      <w:r w:rsidRPr="009A38B3">
        <w:t>*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9F1539" w:rsidRPr="009A38B3" w:rsidRDefault="009F1539" w:rsidP="009F1539">
      <w:pPr>
        <w:spacing w:after="200" w:line="276" w:lineRule="auto"/>
      </w:pPr>
    </w:p>
    <w:p w:rsidR="009F1539" w:rsidRPr="009A38B3" w:rsidRDefault="009F1539" w:rsidP="009F1539">
      <w:pPr>
        <w:spacing w:after="200" w:line="276" w:lineRule="auto"/>
      </w:pPr>
      <w:r w:rsidRPr="009A38B3">
        <w:br w:type="page"/>
      </w:r>
    </w:p>
    <w:p w:rsidR="009F1539" w:rsidRPr="006704DC" w:rsidRDefault="009F1539" w:rsidP="009F1539">
      <w:pPr>
        <w:jc w:val="center"/>
        <w:rPr>
          <w:sz w:val="28"/>
          <w:szCs w:val="28"/>
        </w:rPr>
      </w:pPr>
      <w:r w:rsidRPr="006704DC">
        <w:rPr>
          <w:sz w:val="28"/>
          <w:szCs w:val="28"/>
        </w:rPr>
        <w:lastRenderedPageBreak/>
        <w:t>Сведения</w:t>
      </w:r>
    </w:p>
    <w:p w:rsidR="009F1539" w:rsidRPr="006704DC" w:rsidRDefault="009F1539" w:rsidP="009F1539">
      <w:pPr>
        <w:jc w:val="center"/>
        <w:rPr>
          <w:sz w:val="28"/>
          <w:szCs w:val="28"/>
        </w:rPr>
      </w:pPr>
      <w:r w:rsidRPr="006704DC"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6704DC">
        <w:rPr>
          <w:sz w:val="28"/>
          <w:szCs w:val="28"/>
        </w:rPr>
        <w:t>представленные</w:t>
      </w:r>
      <w:proofErr w:type="gramEnd"/>
      <w:r w:rsidRPr="006704DC">
        <w:rPr>
          <w:sz w:val="28"/>
          <w:szCs w:val="28"/>
        </w:rPr>
        <w:t xml:space="preserve"> </w:t>
      </w:r>
    </w:p>
    <w:p w:rsidR="009F1539" w:rsidRPr="006704DC" w:rsidRDefault="009F1539" w:rsidP="009F1539">
      <w:pPr>
        <w:jc w:val="center"/>
        <w:rPr>
          <w:sz w:val="28"/>
          <w:szCs w:val="28"/>
        </w:rPr>
      </w:pPr>
      <w:r w:rsidRPr="006704DC">
        <w:rPr>
          <w:sz w:val="28"/>
          <w:szCs w:val="28"/>
        </w:rPr>
        <w:t>директором МКУ Центр Досуга и Культуры, депутатом Собрания депутатов Ключевского сельского поселения</w:t>
      </w:r>
    </w:p>
    <w:p w:rsidR="009F1539" w:rsidRPr="006704DC" w:rsidRDefault="009F1539" w:rsidP="009F1539">
      <w:pPr>
        <w:jc w:val="center"/>
        <w:rPr>
          <w:sz w:val="28"/>
          <w:szCs w:val="28"/>
        </w:rPr>
      </w:pPr>
      <w:r w:rsidRPr="006704DC">
        <w:rPr>
          <w:sz w:val="28"/>
          <w:szCs w:val="28"/>
        </w:rPr>
        <w:t xml:space="preserve"> за отчётный период с 01 января 201</w:t>
      </w:r>
      <w:r w:rsidR="006A12A9">
        <w:rPr>
          <w:sz w:val="28"/>
          <w:szCs w:val="28"/>
        </w:rPr>
        <w:t>9</w:t>
      </w:r>
      <w:r w:rsidRPr="006704DC">
        <w:rPr>
          <w:sz w:val="28"/>
          <w:szCs w:val="28"/>
        </w:rPr>
        <w:t xml:space="preserve"> года по 31 декабря 201</w:t>
      </w:r>
      <w:r w:rsidR="006A12A9">
        <w:rPr>
          <w:sz w:val="28"/>
          <w:szCs w:val="28"/>
        </w:rPr>
        <w:t>9</w:t>
      </w:r>
      <w:r w:rsidRPr="006704DC">
        <w:rPr>
          <w:sz w:val="28"/>
          <w:szCs w:val="28"/>
        </w:rPr>
        <w:t xml:space="preserve"> года</w:t>
      </w:r>
    </w:p>
    <w:p w:rsidR="009F1539" w:rsidRPr="006704DC" w:rsidRDefault="009F1539" w:rsidP="009F1539">
      <w:pPr>
        <w:rPr>
          <w:sz w:val="28"/>
          <w:szCs w:val="28"/>
        </w:rPr>
      </w:pPr>
    </w:p>
    <w:p w:rsidR="009F1539" w:rsidRPr="006704DC" w:rsidRDefault="009F1539" w:rsidP="009F153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6704DC" w:rsidRPr="006704DC" w:rsidTr="009F1539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6704DC" w:rsidRDefault="009F1539" w:rsidP="009F1539">
            <w:pPr>
              <w:jc w:val="both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6704DC" w:rsidRDefault="009F1539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Объекты недвижимого имущества,</w:t>
            </w:r>
          </w:p>
          <w:p w:rsidR="009F1539" w:rsidRPr="006704DC" w:rsidRDefault="009F1539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6704DC" w:rsidRDefault="009F1539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6704DC" w:rsidRDefault="009F1539" w:rsidP="009F1539">
            <w:pPr>
              <w:jc w:val="both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6704DC" w:rsidRDefault="009F1539" w:rsidP="005F641E">
            <w:pPr>
              <w:jc w:val="both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Декларированный годовой доход за 201</w:t>
            </w:r>
            <w:r w:rsidR="005F641E" w:rsidRPr="006704DC">
              <w:rPr>
                <w:sz w:val="18"/>
                <w:szCs w:val="18"/>
              </w:rPr>
              <w:t>7</w:t>
            </w:r>
            <w:r w:rsidRPr="006704DC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6704DC" w:rsidRDefault="009F1539" w:rsidP="009F1539">
            <w:pPr>
              <w:jc w:val="both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Сведения об источниках получения средств, за счёт которых совершена сделка*(вид приобретённого имущества, источники)</w:t>
            </w:r>
          </w:p>
        </w:tc>
      </w:tr>
      <w:tr w:rsidR="006704DC" w:rsidRPr="006704DC" w:rsidTr="009F1539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6704DC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6704DC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6704DC" w:rsidRDefault="009F1539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вид</w:t>
            </w:r>
          </w:p>
          <w:p w:rsidR="009F1539" w:rsidRPr="006704DC" w:rsidRDefault="009F1539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6704DC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площадь</w:t>
            </w:r>
          </w:p>
          <w:p w:rsidR="009F1539" w:rsidRPr="006704DC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6704DC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страна</w:t>
            </w:r>
          </w:p>
          <w:p w:rsidR="009F1539" w:rsidRPr="006704DC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6704DC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6704DC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страна</w:t>
            </w:r>
          </w:p>
          <w:p w:rsidR="009F1539" w:rsidRPr="006704DC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39" w:rsidRPr="006704DC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6704DC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6704DC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6704DC" w:rsidRPr="006704DC" w:rsidTr="009F1539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9F1539" w:rsidP="009F1539">
            <w:pPr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Семёнов</w:t>
            </w:r>
          </w:p>
          <w:p w:rsidR="009F1539" w:rsidRPr="006704DC" w:rsidRDefault="009F1539" w:rsidP="009F1539">
            <w:pPr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Игорь</w:t>
            </w:r>
          </w:p>
          <w:p w:rsidR="009F1539" w:rsidRPr="006704DC" w:rsidRDefault="009F1539" w:rsidP="009F1539">
            <w:pPr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Василье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4809B6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К</w:t>
            </w:r>
            <w:r w:rsidR="008B6ED4" w:rsidRPr="006704DC">
              <w:rPr>
                <w:sz w:val="18"/>
                <w:szCs w:val="18"/>
              </w:rPr>
              <w:t>вартира</w:t>
            </w:r>
          </w:p>
          <w:p w:rsidR="004809B6" w:rsidRPr="006704DC" w:rsidRDefault="004809B6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4809B6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И</w:t>
            </w:r>
            <w:r w:rsidR="008B6ED4" w:rsidRPr="006704DC">
              <w:rPr>
                <w:sz w:val="18"/>
                <w:szCs w:val="18"/>
              </w:rPr>
              <w:t>ндивидуальная</w:t>
            </w:r>
          </w:p>
          <w:p w:rsidR="004809B6" w:rsidRPr="006704DC" w:rsidRDefault="004809B6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6704DC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  <w:p w:rsidR="004809B6" w:rsidRPr="006704DC" w:rsidRDefault="004809B6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39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8B6ED4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Россия</w:t>
            </w:r>
          </w:p>
          <w:p w:rsidR="004809B6" w:rsidRPr="006704DC" w:rsidRDefault="004809B6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9F1539" w:rsidP="009F1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9F1539" w:rsidP="009F1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9F1539" w:rsidP="009F1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Default="009F1539" w:rsidP="009F1539">
            <w:pPr>
              <w:jc w:val="both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 xml:space="preserve">А/м </w:t>
            </w:r>
            <w:proofErr w:type="gramStart"/>
            <w:r w:rsidRPr="006704DC">
              <w:rPr>
                <w:sz w:val="18"/>
                <w:szCs w:val="18"/>
              </w:rPr>
              <w:t>легковой</w:t>
            </w:r>
            <w:proofErr w:type="gramEnd"/>
            <w:r w:rsidRPr="006704DC">
              <w:rPr>
                <w:sz w:val="18"/>
                <w:szCs w:val="18"/>
              </w:rPr>
              <w:t xml:space="preserve"> «ММС </w:t>
            </w:r>
            <w:proofErr w:type="spellStart"/>
            <w:r w:rsidRPr="006704DC">
              <w:rPr>
                <w:sz w:val="18"/>
                <w:szCs w:val="18"/>
              </w:rPr>
              <w:t>Паджеро</w:t>
            </w:r>
            <w:proofErr w:type="spellEnd"/>
            <w:r w:rsidRPr="006704DC">
              <w:rPr>
                <w:sz w:val="18"/>
                <w:szCs w:val="18"/>
              </w:rPr>
              <w:t>»</w:t>
            </w:r>
            <w:r w:rsidR="006704DC">
              <w:rPr>
                <w:sz w:val="18"/>
                <w:szCs w:val="18"/>
              </w:rPr>
              <w:t>, 1992 года</w:t>
            </w:r>
          </w:p>
          <w:p w:rsidR="006704DC" w:rsidRPr="006704DC" w:rsidRDefault="006704DC" w:rsidP="009F15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TOYOTA PRADO 1999 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Default="006A12A9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586,42</w:t>
            </w:r>
          </w:p>
          <w:p w:rsidR="002F1E1E" w:rsidRPr="006704DC" w:rsidRDefault="002F1E1E" w:rsidP="009F1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9F1539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</w:tr>
      <w:tr w:rsidR="006704DC" w:rsidRPr="006704DC" w:rsidTr="009F1539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6704DC" w:rsidRDefault="009F1539" w:rsidP="009F1539">
            <w:pPr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Супруга</w:t>
            </w:r>
          </w:p>
          <w:p w:rsidR="009F1539" w:rsidRPr="006704DC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4" w:rsidRPr="006704DC" w:rsidRDefault="008B6ED4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4" w:rsidRPr="006704DC" w:rsidRDefault="008B6ED4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4" w:rsidRPr="006704DC" w:rsidRDefault="008B6ED4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4</w:t>
            </w:r>
            <w:r w:rsidR="006704DC">
              <w:rPr>
                <w:sz w:val="18"/>
                <w:szCs w:val="18"/>
              </w:rPr>
              <w:t>5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4" w:rsidRPr="006704DC" w:rsidRDefault="008B6ED4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6704DC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F1539" w:rsidRPr="006704DC" w:rsidRDefault="009F1539" w:rsidP="009F1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6704DC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6704DC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F1539" w:rsidRPr="006704DC" w:rsidRDefault="009F1539" w:rsidP="009F1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9F1539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Default="009F1539" w:rsidP="009F1539">
            <w:pPr>
              <w:jc w:val="center"/>
              <w:rPr>
                <w:sz w:val="18"/>
                <w:szCs w:val="18"/>
              </w:rPr>
            </w:pPr>
          </w:p>
          <w:p w:rsidR="006D5A2E" w:rsidRPr="006704DC" w:rsidRDefault="00C9361C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094,0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9F1539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</w:tr>
      <w:tr w:rsidR="006704DC" w:rsidRPr="006704DC" w:rsidTr="009F1539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9F1539" w:rsidP="009F1539">
            <w:pPr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9F1539" w:rsidP="009F1539">
            <w:pPr>
              <w:jc w:val="center"/>
              <w:rPr>
                <w:sz w:val="18"/>
                <w:szCs w:val="18"/>
                <w:lang w:val="en-US"/>
              </w:rPr>
            </w:pPr>
            <w:r w:rsidRPr="006704D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9F1539" w:rsidP="009F1539">
            <w:pPr>
              <w:jc w:val="center"/>
              <w:rPr>
                <w:sz w:val="18"/>
                <w:szCs w:val="18"/>
                <w:lang w:val="en-US"/>
              </w:rPr>
            </w:pPr>
            <w:r w:rsidRPr="006704D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9F1539" w:rsidP="009F1539">
            <w:pPr>
              <w:jc w:val="center"/>
              <w:rPr>
                <w:sz w:val="18"/>
                <w:szCs w:val="18"/>
                <w:lang w:val="en-US"/>
              </w:rPr>
            </w:pPr>
            <w:r w:rsidRPr="006704D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9F1539" w:rsidP="009F1539">
            <w:pPr>
              <w:jc w:val="center"/>
              <w:rPr>
                <w:sz w:val="18"/>
                <w:szCs w:val="18"/>
                <w:lang w:val="en-US"/>
              </w:rPr>
            </w:pPr>
            <w:r w:rsidRPr="006704D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Default="004405F3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405F3" w:rsidRPr="004405F3" w:rsidRDefault="004405F3" w:rsidP="009F1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4405F3" w:rsidRDefault="004405F3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4405F3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9F1539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9F1539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6704DC" w:rsidRDefault="009F1539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</w:tr>
      <w:tr w:rsidR="00DF01C1" w:rsidRPr="006704DC" w:rsidTr="009F1539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C1" w:rsidRPr="006704DC" w:rsidRDefault="00DF01C1" w:rsidP="009F1539">
            <w:pPr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C1" w:rsidRPr="006704DC" w:rsidRDefault="00DF01C1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C1" w:rsidRPr="006704DC" w:rsidRDefault="00DF01C1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C1" w:rsidRPr="006704DC" w:rsidRDefault="00DF01C1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C1" w:rsidRPr="006704DC" w:rsidRDefault="00DF01C1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C1" w:rsidRDefault="004405F3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405F3" w:rsidRPr="006704DC" w:rsidRDefault="004405F3" w:rsidP="009F1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C1" w:rsidRPr="006704DC" w:rsidRDefault="004405F3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C1" w:rsidRPr="006704DC" w:rsidRDefault="004405F3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C1" w:rsidRPr="006704DC" w:rsidRDefault="003D28E1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C1" w:rsidRPr="006704DC" w:rsidRDefault="003D28E1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C1" w:rsidRPr="006704DC" w:rsidRDefault="003D28E1" w:rsidP="009F1539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</w:tr>
    </w:tbl>
    <w:p w:rsidR="009F1539" w:rsidRPr="006704DC" w:rsidRDefault="009F1539" w:rsidP="009F1539">
      <w:pPr>
        <w:rPr>
          <w:sz w:val="16"/>
          <w:szCs w:val="16"/>
        </w:rPr>
      </w:pPr>
    </w:p>
    <w:p w:rsidR="009F1539" w:rsidRPr="006704DC" w:rsidRDefault="009F1539" w:rsidP="009F1539">
      <w:pPr>
        <w:jc w:val="both"/>
      </w:pPr>
      <w:r w:rsidRPr="006704DC">
        <w:t>*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9F1539" w:rsidRPr="006704DC" w:rsidRDefault="009F1539" w:rsidP="009F1539">
      <w:pPr>
        <w:spacing w:after="200" w:line="276" w:lineRule="auto"/>
      </w:pPr>
      <w:r w:rsidRPr="006704DC">
        <w:br w:type="page"/>
      </w:r>
    </w:p>
    <w:p w:rsidR="009F1539" w:rsidRPr="008F6BFA" w:rsidRDefault="009F1539" w:rsidP="009F1539">
      <w:pPr>
        <w:jc w:val="center"/>
        <w:rPr>
          <w:sz w:val="28"/>
          <w:szCs w:val="28"/>
        </w:rPr>
      </w:pPr>
      <w:r w:rsidRPr="008F6BFA">
        <w:rPr>
          <w:sz w:val="28"/>
          <w:szCs w:val="28"/>
        </w:rPr>
        <w:lastRenderedPageBreak/>
        <w:t>Сведения</w:t>
      </w:r>
    </w:p>
    <w:p w:rsidR="009F1539" w:rsidRPr="008F6BFA" w:rsidRDefault="009F1539" w:rsidP="009F1539">
      <w:pPr>
        <w:jc w:val="center"/>
        <w:rPr>
          <w:sz w:val="28"/>
          <w:szCs w:val="28"/>
        </w:rPr>
      </w:pPr>
      <w:r w:rsidRPr="008F6BFA"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8F6BFA">
        <w:rPr>
          <w:sz w:val="28"/>
          <w:szCs w:val="28"/>
        </w:rPr>
        <w:t>представленные</w:t>
      </w:r>
      <w:proofErr w:type="gramEnd"/>
      <w:r w:rsidRPr="008F6BFA">
        <w:rPr>
          <w:sz w:val="28"/>
          <w:szCs w:val="28"/>
        </w:rPr>
        <w:t xml:space="preserve"> </w:t>
      </w:r>
    </w:p>
    <w:p w:rsidR="009F1539" w:rsidRPr="008F6BFA" w:rsidRDefault="009F1539" w:rsidP="009F1539">
      <w:pPr>
        <w:jc w:val="center"/>
        <w:rPr>
          <w:sz w:val="28"/>
          <w:szCs w:val="28"/>
        </w:rPr>
      </w:pPr>
      <w:r w:rsidRPr="008F6BFA">
        <w:rPr>
          <w:sz w:val="28"/>
          <w:szCs w:val="28"/>
        </w:rPr>
        <w:t>директором МКУ Библиотека Ключевского сельского поселения</w:t>
      </w:r>
    </w:p>
    <w:p w:rsidR="009F1539" w:rsidRPr="008F6BFA" w:rsidRDefault="009F1539" w:rsidP="009F1539">
      <w:pPr>
        <w:jc w:val="center"/>
        <w:rPr>
          <w:sz w:val="28"/>
          <w:szCs w:val="28"/>
        </w:rPr>
      </w:pPr>
      <w:r w:rsidRPr="008F6BFA">
        <w:rPr>
          <w:sz w:val="28"/>
          <w:szCs w:val="28"/>
        </w:rPr>
        <w:t xml:space="preserve"> за отчётный период с 01 января 201</w:t>
      </w:r>
      <w:r w:rsidR="00C9361C">
        <w:rPr>
          <w:sz w:val="28"/>
          <w:szCs w:val="28"/>
        </w:rPr>
        <w:t>9</w:t>
      </w:r>
      <w:r w:rsidRPr="008F6BFA">
        <w:rPr>
          <w:sz w:val="28"/>
          <w:szCs w:val="28"/>
        </w:rPr>
        <w:t xml:space="preserve"> года по 31 декабря 201</w:t>
      </w:r>
      <w:r w:rsidR="00C9361C">
        <w:rPr>
          <w:sz w:val="28"/>
          <w:szCs w:val="28"/>
        </w:rPr>
        <w:t>9</w:t>
      </w:r>
      <w:r w:rsidRPr="008F6BFA">
        <w:rPr>
          <w:sz w:val="28"/>
          <w:szCs w:val="28"/>
        </w:rPr>
        <w:t xml:space="preserve"> года</w:t>
      </w:r>
    </w:p>
    <w:p w:rsidR="009F1539" w:rsidRPr="008F6BFA" w:rsidRDefault="009F1539" w:rsidP="009F1539">
      <w:pPr>
        <w:rPr>
          <w:sz w:val="28"/>
          <w:szCs w:val="28"/>
        </w:rPr>
      </w:pPr>
    </w:p>
    <w:p w:rsidR="009F1539" w:rsidRPr="008F6BFA" w:rsidRDefault="009F1539" w:rsidP="009F153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9F1539" w:rsidRPr="008F6BFA" w:rsidTr="009F1539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8F6BFA" w:rsidRDefault="009F1539" w:rsidP="009F1539">
            <w:pPr>
              <w:jc w:val="both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Объекты недвижимого имущества,</w:t>
            </w:r>
          </w:p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8F6BFA" w:rsidRDefault="009F1539" w:rsidP="009F1539">
            <w:pPr>
              <w:jc w:val="both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8F6BFA" w:rsidRDefault="009F1539" w:rsidP="005F641E">
            <w:pPr>
              <w:jc w:val="both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Декларированный годовой доход за 201</w:t>
            </w:r>
            <w:r w:rsidR="005F641E" w:rsidRPr="008F6BFA">
              <w:rPr>
                <w:sz w:val="18"/>
                <w:szCs w:val="18"/>
              </w:rPr>
              <w:t>7</w:t>
            </w:r>
            <w:r w:rsidRPr="008F6BFA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39" w:rsidRPr="008F6BFA" w:rsidRDefault="009F1539" w:rsidP="009F1539">
            <w:pPr>
              <w:jc w:val="both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Сведения об источниках получения средств, за счёт которых совершена сделка*(вид приобретённого имущества, источники)</w:t>
            </w:r>
          </w:p>
        </w:tc>
      </w:tr>
      <w:tr w:rsidR="009F1539" w:rsidRPr="008F6BFA" w:rsidTr="009F1539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вид</w:t>
            </w:r>
          </w:p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площадь</w:t>
            </w:r>
          </w:p>
          <w:p w:rsidR="009F1539" w:rsidRPr="008F6BFA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страна</w:t>
            </w:r>
          </w:p>
          <w:p w:rsidR="009F1539" w:rsidRPr="008F6BFA" w:rsidRDefault="009F1539" w:rsidP="009F1539">
            <w:pPr>
              <w:ind w:right="-120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страна</w:t>
            </w:r>
          </w:p>
          <w:p w:rsidR="009F1539" w:rsidRPr="008F6BFA" w:rsidRDefault="009F1539" w:rsidP="009F1539">
            <w:pPr>
              <w:ind w:right="-108"/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39" w:rsidRPr="008F6BFA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8F6BFA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9" w:rsidRPr="008F6BFA" w:rsidRDefault="009F1539" w:rsidP="009F1539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9F1539" w:rsidRPr="008F6BFA" w:rsidTr="009F1539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Чиркова</w:t>
            </w:r>
          </w:p>
          <w:p w:rsidR="009F1539" w:rsidRPr="008F6BFA" w:rsidRDefault="009F1539" w:rsidP="009F1539">
            <w:pPr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Светлана</w:t>
            </w:r>
          </w:p>
          <w:p w:rsidR="009F1539" w:rsidRPr="008F6BFA" w:rsidRDefault="009F1539" w:rsidP="009F1539">
            <w:pPr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57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073D92" w:rsidP="009F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806,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</w:tr>
      <w:tr w:rsidR="009F1539" w:rsidRPr="008F6BFA" w:rsidTr="009F1539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9" w:rsidRPr="008F6BFA" w:rsidRDefault="009F1539" w:rsidP="009F1539">
            <w:pPr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Супруг</w:t>
            </w:r>
          </w:p>
          <w:p w:rsidR="009F1539" w:rsidRPr="008F6BFA" w:rsidRDefault="009F1539" w:rsidP="009F153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57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FA" w:rsidRDefault="009F1539" w:rsidP="009F1539">
            <w:pPr>
              <w:jc w:val="both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А/</w:t>
            </w:r>
            <w:proofErr w:type="gramStart"/>
            <w:r w:rsidRPr="008F6BFA">
              <w:rPr>
                <w:sz w:val="18"/>
                <w:szCs w:val="18"/>
              </w:rPr>
              <w:t>м</w:t>
            </w:r>
            <w:proofErr w:type="gramEnd"/>
            <w:r w:rsidRPr="008F6BFA">
              <w:rPr>
                <w:sz w:val="18"/>
                <w:szCs w:val="18"/>
              </w:rPr>
              <w:t xml:space="preserve"> легковой «</w:t>
            </w:r>
            <w:r w:rsidRPr="008F6BFA">
              <w:rPr>
                <w:sz w:val="18"/>
                <w:szCs w:val="18"/>
                <w:lang w:val="en-US"/>
              </w:rPr>
              <w:t>Toyota</w:t>
            </w:r>
            <w:r w:rsidRPr="008F6BFA">
              <w:rPr>
                <w:sz w:val="18"/>
                <w:szCs w:val="18"/>
              </w:rPr>
              <w:t xml:space="preserve"> </w:t>
            </w:r>
            <w:proofErr w:type="spellStart"/>
            <w:r w:rsidRPr="008F6BFA">
              <w:rPr>
                <w:sz w:val="18"/>
                <w:szCs w:val="18"/>
                <w:lang w:val="en-US"/>
              </w:rPr>
              <w:t>Caldina</w:t>
            </w:r>
            <w:proofErr w:type="spellEnd"/>
            <w:r w:rsidRPr="008F6BFA">
              <w:rPr>
                <w:sz w:val="18"/>
                <w:szCs w:val="18"/>
              </w:rPr>
              <w:t>»</w:t>
            </w:r>
            <w:r w:rsidR="00DD5F20" w:rsidRPr="008F6BFA">
              <w:rPr>
                <w:sz w:val="18"/>
                <w:szCs w:val="18"/>
              </w:rPr>
              <w:t xml:space="preserve"> (2001)</w:t>
            </w:r>
          </w:p>
          <w:p w:rsidR="008F6BFA" w:rsidRDefault="008F6BFA" w:rsidP="008F6BFA">
            <w:pPr>
              <w:rPr>
                <w:sz w:val="18"/>
                <w:szCs w:val="18"/>
              </w:rPr>
            </w:pPr>
          </w:p>
          <w:p w:rsidR="009F1539" w:rsidRPr="006704DC" w:rsidRDefault="008F6BFA" w:rsidP="008F6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 «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8F6B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cceed</w:t>
            </w:r>
            <w:r>
              <w:rPr>
                <w:sz w:val="18"/>
                <w:szCs w:val="18"/>
              </w:rPr>
              <w:t>»</w:t>
            </w:r>
            <w:r w:rsidR="00073D92">
              <w:rPr>
                <w:sz w:val="18"/>
                <w:szCs w:val="18"/>
              </w:rPr>
              <w:t xml:space="preserve"> (2014)</w:t>
            </w:r>
          </w:p>
          <w:p w:rsidR="00445723" w:rsidRPr="006704DC" w:rsidRDefault="00445723" w:rsidP="008F6BFA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8F6BFA" w:rsidP="00073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73D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0 </w:t>
            </w:r>
            <w:r w:rsidR="009F1539" w:rsidRPr="008F6BFA">
              <w:rPr>
                <w:sz w:val="18"/>
                <w:szCs w:val="18"/>
              </w:rPr>
              <w:t>0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39" w:rsidRPr="008F6BFA" w:rsidRDefault="009F1539" w:rsidP="009F1539">
            <w:pPr>
              <w:jc w:val="center"/>
              <w:rPr>
                <w:sz w:val="18"/>
                <w:szCs w:val="18"/>
              </w:rPr>
            </w:pPr>
            <w:r w:rsidRPr="008F6BFA">
              <w:rPr>
                <w:sz w:val="18"/>
                <w:szCs w:val="18"/>
              </w:rPr>
              <w:t>-</w:t>
            </w:r>
          </w:p>
        </w:tc>
      </w:tr>
    </w:tbl>
    <w:p w:rsidR="009F1539" w:rsidRPr="008F6BFA" w:rsidRDefault="009F1539" w:rsidP="009F1539">
      <w:pPr>
        <w:rPr>
          <w:sz w:val="16"/>
          <w:szCs w:val="16"/>
        </w:rPr>
      </w:pPr>
    </w:p>
    <w:p w:rsidR="009F1539" w:rsidRPr="008F6BFA" w:rsidRDefault="009F1539" w:rsidP="009F1539">
      <w:pPr>
        <w:jc w:val="both"/>
      </w:pPr>
      <w:r w:rsidRPr="008F6BFA">
        <w:t>*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9F1539" w:rsidRPr="008F6BFA" w:rsidRDefault="009F1539" w:rsidP="009F1539">
      <w:pPr>
        <w:spacing w:after="200" w:line="276" w:lineRule="auto"/>
      </w:pPr>
    </w:p>
    <w:p w:rsidR="009F1539" w:rsidRPr="00302BA7" w:rsidRDefault="009F1539" w:rsidP="009F1539">
      <w:pPr>
        <w:spacing w:after="200" w:line="276" w:lineRule="auto"/>
        <w:rPr>
          <w:color w:val="FF0000"/>
        </w:rPr>
      </w:pPr>
    </w:p>
    <w:p w:rsidR="00277D30" w:rsidRDefault="00277D30" w:rsidP="00705B34">
      <w:pPr>
        <w:spacing w:after="200" w:line="276" w:lineRule="auto"/>
        <w:rPr>
          <w:color w:val="FF0000"/>
          <w:sz w:val="28"/>
          <w:szCs w:val="28"/>
        </w:rPr>
      </w:pPr>
    </w:p>
    <w:p w:rsidR="00073D92" w:rsidRDefault="00073D92" w:rsidP="00705B34">
      <w:pPr>
        <w:spacing w:after="200" w:line="276" w:lineRule="auto"/>
        <w:rPr>
          <w:color w:val="FF0000"/>
          <w:sz w:val="28"/>
          <w:szCs w:val="28"/>
        </w:rPr>
      </w:pPr>
    </w:p>
    <w:p w:rsidR="00073D92" w:rsidRDefault="00073D92" w:rsidP="00705B34">
      <w:pPr>
        <w:spacing w:after="200" w:line="276" w:lineRule="auto"/>
        <w:rPr>
          <w:color w:val="FF0000"/>
          <w:sz w:val="28"/>
          <w:szCs w:val="28"/>
        </w:rPr>
      </w:pPr>
    </w:p>
    <w:p w:rsidR="009A1C8C" w:rsidRDefault="009A1C8C" w:rsidP="009A1C8C">
      <w:pPr>
        <w:rPr>
          <w:color w:val="FF0000"/>
          <w:sz w:val="28"/>
          <w:szCs w:val="28"/>
        </w:rPr>
      </w:pPr>
    </w:p>
    <w:p w:rsidR="00073D92" w:rsidRPr="006704DC" w:rsidRDefault="00073D92" w:rsidP="009A1C8C">
      <w:pPr>
        <w:jc w:val="center"/>
        <w:rPr>
          <w:sz w:val="28"/>
          <w:szCs w:val="28"/>
        </w:rPr>
      </w:pPr>
      <w:r w:rsidRPr="006704DC">
        <w:rPr>
          <w:sz w:val="28"/>
          <w:szCs w:val="28"/>
        </w:rPr>
        <w:lastRenderedPageBreak/>
        <w:t>Сведения</w:t>
      </w:r>
    </w:p>
    <w:p w:rsidR="00073D92" w:rsidRPr="006704DC" w:rsidRDefault="00073D92" w:rsidP="00073D92">
      <w:pPr>
        <w:jc w:val="center"/>
        <w:rPr>
          <w:sz w:val="28"/>
          <w:szCs w:val="28"/>
        </w:rPr>
      </w:pPr>
      <w:r w:rsidRPr="006704DC"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6704DC">
        <w:rPr>
          <w:sz w:val="28"/>
          <w:szCs w:val="28"/>
        </w:rPr>
        <w:t>представленные</w:t>
      </w:r>
      <w:proofErr w:type="gramEnd"/>
      <w:r w:rsidRPr="006704DC">
        <w:rPr>
          <w:sz w:val="28"/>
          <w:szCs w:val="28"/>
        </w:rPr>
        <w:t xml:space="preserve"> </w:t>
      </w:r>
    </w:p>
    <w:p w:rsidR="009A1C8C" w:rsidRPr="004B7667" w:rsidRDefault="009A1C8C" w:rsidP="009A1C8C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>консультантом финансово-экономического отдела</w:t>
      </w:r>
    </w:p>
    <w:p w:rsidR="00C24733" w:rsidRPr="006704DC" w:rsidRDefault="009A1C8C" w:rsidP="00C24733">
      <w:pPr>
        <w:jc w:val="center"/>
        <w:rPr>
          <w:sz w:val="28"/>
          <w:szCs w:val="28"/>
        </w:rPr>
      </w:pPr>
      <w:r w:rsidRPr="004B7667">
        <w:rPr>
          <w:sz w:val="28"/>
          <w:szCs w:val="28"/>
        </w:rPr>
        <w:t>за отчётный период с 01 января 201</w:t>
      </w:r>
      <w:r>
        <w:rPr>
          <w:sz w:val="28"/>
          <w:szCs w:val="28"/>
        </w:rPr>
        <w:t>9</w:t>
      </w:r>
      <w:r w:rsidRPr="004B7667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073D92" w:rsidRPr="006704DC" w:rsidTr="007B2AEF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2" w:rsidRPr="006704DC" w:rsidRDefault="00073D92" w:rsidP="007B2AEF">
            <w:pPr>
              <w:jc w:val="both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92" w:rsidRPr="006704DC" w:rsidRDefault="00073D92" w:rsidP="007B2AEF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Объекты недвижимого имущества,</w:t>
            </w:r>
          </w:p>
          <w:p w:rsidR="00073D92" w:rsidRPr="006704DC" w:rsidRDefault="00073D92" w:rsidP="007B2AEF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92" w:rsidRPr="006704DC" w:rsidRDefault="00073D92" w:rsidP="007B2AEF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92" w:rsidRPr="006704DC" w:rsidRDefault="00073D92" w:rsidP="007B2AEF">
            <w:pPr>
              <w:jc w:val="both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92" w:rsidRPr="006704DC" w:rsidRDefault="00073D92" w:rsidP="007B2AEF">
            <w:pPr>
              <w:jc w:val="both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Декларированный годовой доход за 2017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92" w:rsidRPr="006704DC" w:rsidRDefault="00073D92" w:rsidP="007B2AEF">
            <w:pPr>
              <w:jc w:val="both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Сведения об источниках получения средств, за счёт которых совершена сделка*(вид приобретённого имущества, источники)</w:t>
            </w:r>
          </w:p>
        </w:tc>
      </w:tr>
      <w:tr w:rsidR="00073D92" w:rsidRPr="006704DC" w:rsidTr="007B2AEF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92" w:rsidRPr="006704DC" w:rsidRDefault="00073D92" w:rsidP="007B2AE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92" w:rsidRPr="006704DC" w:rsidRDefault="00073D92" w:rsidP="007B2AEF">
            <w:pPr>
              <w:ind w:right="-114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92" w:rsidRPr="006704DC" w:rsidRDefault="00073D92" w:rsidP="007B2AEF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вид</w:t>
            </w:r>
          </w:p>
          <w:p w:rsidR="00073D92" w:rsidRPr="006704DC" w:rsidRDefault="00073D92" w:rsidP="007B2AEF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92" w:rsidRPr="006704DC" w:rsidRDefault="00073D92" w:rsidP="007B2AEF">
            <w:pPr>
              <w:ind w:right="-114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площадь</w:t>
            </w:r>
          </w:p>
          <w:p w:rsidR="00073D92" w:rsidRPr="006704DC" w:rsidRDefault="00073D92" w:rsidP="007B2AEF">
            <w:pPr>
              <w:ind w:right="-114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92" w:rsidRPr="006704DC" w:rsidRDefault="00073D92" w:rsidP="007B2AEF">
            <w:pPr>
              <w:ind w:right="-120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страна</w:t>
            </w:r>
          </w:p>
          <w:p w:rsidR="00073D92" w:rsidRPr="006704DC" w:rsidRDefault="00073D92" w:rsidP="007B2AEF">
            <w:pPr>
              <w:ind w:right="-120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92" w:rsidRPr="006704DC" w:rsidRDefault="00073D92" w:rsidP="007B2AEF">
            <w:pPr>
              <w:ind w:right="-114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92" w:rsidRPr="006704DC" w:rsidRDefault="00073D92" w:rsidP="007B2AEF">
            <w:pPr>
              <w:ind w:right="-114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92" w:rsidRPr="006704DC" w:rsidRDefault="00073D92" w:rsidP="007B2AEF">
            <w:pPr>
              <w:ind w:right="-108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страна</w:t>
            </w:r>
          </w:p>
          <w:p w:rsidR="00073D92" w:rsidRPr="006704DC" w:rsidRDefault="00073D92" w:rsidP="007B2AEF">
            <w:pPr>
              <w:ind w:right="-108"/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92" w:rsidRPr="006704DC" w:rsidRDefault="00073D92" w:rsidP="007B2AE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2" w:rsidRPr="006704DC" w:rsidRDefault="00073D92" w:rsidP="007B2AE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2" w:rsidRPr="006704DC" w:rsidRDefault="00073D92" w:rsidP="007B2AEF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073D92" w:rsidRPr="006704DC" w:rsidTr="007B2AEF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92" w:rsidRPr="006704DC" w:rsidRDefault="009A1C8C" w:rsidP="007B2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ушкина Ирина Александро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92" w:rsidRPr="006704DC" w:rsidRDefault="00073D92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92" w:rsidRPr="006704DC" w:rsidRDefault="00073D92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92" w:rsidRPr="006704DC" w:rsidRDefault="00073D92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92" w:rsidRPr="006704DC" w:rsidRDefault="00073D92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92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92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92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92" w:rsidRPr="006704DC" w:rsidRDefault="00073D92" w:rsidP="007B2A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92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518,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92" w:rsidRPr="006704DC" w:rsidRDefault="00073D92" w:rsidP="007B2AEF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</w:tr>
      <w:tr w:rsidR="009A1C8C" w:rsidRPr="006704DC" w:rsidTr="007B2AE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8C" w:rsidRPr="006704DC" w:rsidRDefault="009A1C8C" w:rsidP="007B2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A1C8C" w:rsidRPr="006704DC" w:rsidRDefault="009A1C8C" w:rsidP="007B2AE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9A1C8C" w:rsidRDefault="009A1C8C" w:rsidP="007B2A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oy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rand </w:t>
            </w:r>
            <w:proofErr w:type="spellStart"/>
            <w:r>
              <w:rPr>
                <w:sz w:val="18"/>
                <w:szCs w:val="18"/>
                <w:lang w:val="en-US"/>
              </w:rPr>
              <w:t>Hiac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999 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930,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</w:tr>
      <w:tr w:rsidR="009A1C8C" w:rsidRPr="006704DC" w:rsidTr="007B2AE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</w:tr>
      <w:tr w:rsidR="009A1C8C" w:rsidRPr="006704DC" w:rsidTr="007B2AE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</w:tr>
      <w:tr w:rsidR="009A1C8C" w:rsidRPr="006704DC" w:rsidTr="007B2AE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</w:tr>
      <w:tr w:rsidR="009A1C8C" w:rsidRPr="006704DC" w:rsidTr="007B2AE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8C" w:rsidRPr="006704DC" w:rsidRDefault="009A1C8C" w:rsidP="007B2AEF">
            <w:pPr>
              <w:jc w:val="center"/>
              <w:rPr>
                <w:sz w:val="18"/>
                <w:szCs w:val="18"/>
              </w:rPr>
            </w:pPr>
            <w:r w:rsidRPr="006704DC">
              <w:rPr>
                <w:sz w:val="18"/>
                <w:szCs w:val="18"/>
              </w:rPr>
              <w:t>-</w:t>
            </w:r>
          </w:p>
        </w:tc>
      </w:tr>
    </w:tbl>
    <w:p w:rsidR="00073D92" w:rsidRPr="006704DC" w:rsidRDefault="00073D92" w:rsidP="00073D92">
      <w:pPr>
        <w:rPr>
          <w:sz w:val="16"/>
          <w:szCs w:val="16"/>
        </w:rPr>
      </w:pPr>
    </w:p>
    <w:p w:rsidR="00073D92" w:rsidRPr="006704DC" w:rsidRDefault="00073D92" w:rsidP="00073D92">
      <w:pPr>
        <w:jc w:val="both"/>
      </w:pPr>
      <w:r w:rsidRPr="006704DC">
        <w:t>*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073D92" w:rsidRPr="006704DC" w:rsidRDefault="00073D92" w:rsidP="00073D92">
      <w:pPr>
        <w:spacing w:after="200" w:line="276" w:lineRule="auto"/>
      </w:pPr>
      <w:r w:rsidRPr="006704DC">
        <w:br w:type="page"/>
      </w:r>
    </w:p>
    <w:p w:rsidR="00073D92" w:rsidRDefault="00073D92" w:rsidP="00705B34">
      <w:pPr>
        <w:spacing w:after="200" w:line="276" w:lineRule="auto"/>
        <w:rPr>
          <w:color w:val="FF0000"/>
          <w:sz w:val="28"/>
          <w:szCs w:val="28"/>
        </w:rPr>
      </w:pPr>
    </w:p>
    <w:p w:rsidR="00073D92" w:rsidRPr="00302BA7" w:rsidRDefault="00073D92" w:rsidP="00705B34">
      <w:pPr>
        <w:spacing w:after="200" w:line="276" w:lineRule="auto"/>
        <w:rPr>
          <w:color w:val="FF0000"/>
          <w:sz w:val="28"/>
          <w:szCs w:val="28"/>
        </w:rPr>
      </w:pPr>
    </w:p>
    <w:sectPr w:rsidR="00073D92" w:rsidRPr="00302BA7" w:rsidSect="009F1539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23"/>
    <w:rsid w:val="00032E3F"/>
    <w:rsid w:val="00056562"/>
    <w:rsid w:val="000702AB"/>
    <w:rsid w:val="00073D92"/>
    <w:rsid w:val="00073DEB"/>
    <w:rsid w:val="0009520D"/>
    <w:rsid w:val="000966A1"/>
    <w:rsid w:val="000D48B3"/>
    <w:rsid w:val="000D646A"/>
    <w:rsid w:val="000E0241"/>
    <w:rsid w:val="000E16B9"/>
    <w:rsid w:val="00116AE0"/>
    <w:rsid w:val="00143DDC"/>
    <w:rsid w:val="001E6575"/>
    <w:rsid w:val="00221749"/>
    <w:rsid w:val="00225276"/>
    <w:rsid w:val="002678D8"/>
    <w:rsid w:val="00277D30"/>
    <w:rsid w:val="002A032C"/>
    <w:rsid w:val="002B1E43"/>
    <w:rsid w:val="002C712E"/>
    <w:rsid w:val="002F1E1E"/>
    <w:rsid w:val="00302BA7"/>
    <w:rsid w:val="00390E5E"/>
    <w:rsid w:val="003965D6"/>
    <w:rsid w:val="003B0648"/>
    <w:rsid w:val="003D28E1"/>
    <w:rsid w:val="003E1379"/>
    <w:rsid w:val="00432CD5"/>
    <w:rsid w:val="004405F3"/>
    <w:rsid w:val="00445723"/>
    <w:rsid w:val="00466978"/>
    <w:rsid w:val="004809B6"/>
    <w:rsid w:val="004B7667"/>
    <w:rsid w:val="004F79BB"/>
    <w:rsid w:val="00511AFE"/>
    <w:rsid w:val="00532522"/>
    <w:rsid w:val="005339BD"/>
    <w:rsid w:val="00553FEF"/>
    <w:rsid w:val="00564C63"/>
    <w:rsid w:val="005840FF"/>
    <w:rsid w:val="00594EB4"/>
    <w:rsid w:val="005F567D"/>
    <w:rsid w:val="005F641E"/>
    <w:rsid w:val="00646520"/>
    <w:rsid w:val="00657B23"/>
    <w:rsid w:val="006704DC"/>
    <w:rsid w:val="00694F10"/>
    <w:rsid w:val="006A12A9"/>
    <w:rsid w:val="006C343C"/>
    <w:rsid w:val="006C567F"/>
    <w:rsid w:val="006D5A2E"/>
    <w:rsid w:val="006F08C6"/>
    <w:rsid w:val="00700977"/>
    <w:rsid w:val="00705B34"/>
    <w:rsid w:val="00715AE9"/>
    <w:rsid w:val="00761C12"/>
    <w:rsid w:val="00782A11"/>
    <w:rsid w:val="00791138"/>
    <w:rsid w:val="007B423F"/>
    <w:rsid w:val="0081702F"/>
    <w:rsid w:val="00842EFC"/>
    <w:rsid w:val="008435FC"/>
    <w:rsid w:val="008B6ED4"/>
    <w:rsid w:val="008F6BFA"/>
    <w:rsid w:val="00906CCA"/>
    <w:rsid w:val="009126C4"/>
    <w:rsid w:val="00917AFE"/>
    <w:rsid w:val="0092266F"/>
    <w:rsid w:val="009512A7"/>
    <w:rsid w:val="009576CF"/>
    <w:rsid w:val="009A1C8C"/>
    <w:rsid w:val="009A38B3"/>
    <w:rsid w:val="009B16AC"/>
    <w:rsid w:val="009F1539"/>
    <w:rsid w:val="009F4971"/>
    <w:rsid w:val="00A04D8B"/>
    <w:rsid w:val="00A22A5E"/>
    <w:rsid w:val="00A923C0"/>
    <w:rsid w:val="00AA68C8"/>
    <w:rsid w:val="00AA74CE"/>
    <w:rsid w:val="00AB6345"/>
    <w:rsid w:val="00AD1132"/>
    <w:rsid w:val="00AF5995"/>
    <w:rsid w:val="00B93090"/>
    <w:rsid w:val="00C10463"/>
    <w:rsid w:val="00C24733"/>
    <w:rsid w:val="00C51385"/>
    <w:rsid w:val="00C721B0"/>
    <w:rsid w:val="00C841DD"/>
    <w:rsid w:val="00C86822"/>
    <w:rsid w:val="00C9361C"/>
    <w:rsid w:val="00CE165B"/>
    <w:rsid w:val="00CF7F74"/>
    <w:rsid w:val="00D049AF"/>
    <w:rsid w:val="00D30812"/>
    <w:rsid w:val="00D4401F"/>
    <w:rsid w:val="00D5352F"/>
    <w:rsid w:val="00D66C07"/>
    <w:rsid w:val="00D746D8"/>
    <w:rsid w:val="00DB59FC"/>
    <w:rsid w:val="00DD5F20"/>
    <w:rsid w:val="00DD69F0"/>
    <w:rsid w:val="00DF01C1"/>
    <w:rsid w:val="00DF7000"/>
    <w:rsid w:val="00E54987"/>
    <w:rsid w:val="00EB7401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9F1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9F153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9F1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9F1539"/>
    <w:pPr>
      <w:tabs>
        <w:tab w:val="center" w:pos="4677"/>
        <w:tab w:val="right" w:pos="9355"/>
      </w:tabs>
    </w:pPr>
  </w:style>
  <w:style w:type="character" w:customStyle="1" w:styleId="a7">
    <w:name w:val="Текст концевой сноски Знак"/>
    <w:basedOn w:val="a0"/>
    <w:link w:val="a8"/>
    <w:uiPriority w:val="99"/>
    <w:semiHidden/>
    <w:rsid w:val="009F1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7"/>
    <w:uiPriority w:val="99"/>
    <w:semiHidden/>
    <w:unhideWhenUsed/>
    <w:rsid w:val="009F1539"/>
    <w:rPr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9F1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9F1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9F1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9F153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9F1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9F1539"/>
    <w:pPr>
      <w:tabs>
        <w:tab w:val="center" w:pos="4677"/>
        <w:tab w:val="right" w:pos="9355"/>
      </w:tabs>
    </w:pPr>
  </w:style>
  <w:style w:type="character" w:customStyle="1" w:styleId="a7">
    <w:name w:val="Текст концевой сноски Знак"/>
    <w:basedOn w:val="a0"/>
    <w:link w:val="a8"/>
    <w:uiPriority w:val="99"/>
    <w:semiHidden/>
    <w:rsid w:val="009F1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7"/>
    <w:uiPriority w:val="99"/>
    <w:semiHidden/>
    <w:unhideWhenUsed/>
    <w:rsid w:val="009F1539"/>
    <w:rPr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9F1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9F1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B45F-5D4A-4C63-B09E-1D32F538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17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EV</dc:creator>
  <cp:keywords/>
  <dc:description/>
  <cp:lastModifiedBy>Пользователь</cp:lastModifiedBy>
  <cp:revision>60</cp:revision>
  <dcterms:created xsi:type="dcterms:W3CDTF">2017-03-28T20:52:00Z</dcterms:created>
  <dcterms:modified xsi:type="dcterms:W3CDTF">2020-04-26T20:45:00Z</dcterms:modified>
</cp:coreProperties>
</file>